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38" w:rsidRDefault="000309CB" w:rsidP="006660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Dea</w:t>
      </w:r>
      <w:bookmarkStart w:id="0" w:name="_GoBack"/>
      <w:bookmarkEnd w:id="0"/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r Parents</w:t>
      </w:r>
    </w:p>
    <w:p w:rsidR="003C1D95" w:rsidRDefault="000309CB" w:rsidP="0066603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 Consultation</w:t>
      </w:r>
    </w:p>
    <w:p w:rsidR="000309CB" w:rsidRPr="000309CB" w:rsidRDefault="000309CB" w:rsidP="00FB177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hur</w:t>
      </w:r>
      <w:r w:rsidR="008000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day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  <w:r w:rsidR="00FB1776" w:rsidRPr="00FB1776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eastAsia="en-US"/>
        </w:rPr>
        <w:t>th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cember</w:t>
      </w:r>
      <w:r w:rsidR="003C1D9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01</w:t>
      </w:r>
      <w:r w:rsidR="008000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</w:t>
      </w:r>
      <w:r w:rsidR="003C1D9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 5pm to 8pm</w:t>
      </w:r>
      <w:r w:rsidR="00397DA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/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ri</w:t>
      </w:r>
      <w:r w:rsidR="008000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</w:t>
      </w:r>
      <w:r w:rsidR="00AF2E2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y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9</w:t>
      </w:r>
      <w:r w:rsidR="00FB1776" w:rsidRPr="00FB1776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eastAsia="en-US"/>
        </w:rPr>
        <w:t>th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cember</w:t>
      </w:r>
      <w:r w:rsidR="003F63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01</w:t>
      </w:r>
      <w:r w:rsidR="008000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6 –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  <w:r w:rsidR="003C1D9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30</w:t>
      </w:r>
      <w:r w:rsidR="008000A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</w:t>
      </w:r>
      <w:r w:rsidR="003C1D9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m to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2</w:t>
      </w:r>
      <w:r w:rsidR="003C1D9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30pm</w:t>
      </w:r>
    </w:p>
    <w:p w:rsidR="000309CB" w:rsidRPr="000309CB" w:rsidRDefault="000309CB" w:rsidP="00FB17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ill be allocating appointments for Parent Consultations 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>shortly.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lease could you complete and return the form below to indicate your preferred 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>day</w:t>
      </w:r>
      <w:r w:rsidR="00DA52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F2E2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by 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hursday 24</w:t>
      </w:r>
      <w:r w:rsidR="00FB1776" w:rsidRPr="00FB1776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eastAsia="en-US"/>
        </w:rPr>
        <w:t>th</w:t>
      </w:r>
      <w:r w:rsidR="00FB17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November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 </w:t>
      </w:r>
      <w:r w:rsidR="003F63E5" w:rsidRP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our </w:t>
      </w:r>
      <w:r w:rsidR="00BF50C2" w:rsidRPr="00BF50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youngest </w:t>
      </w:r>
      <w:r w:rsidR="003F63E5" w:rsidRPr="00BF50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ild’s class teacher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309CB" w:rsidRPr="000309CB" w:rsidRDefault="000309CB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ach teacher will number the forms as they receive them so that </w:t>
      </w:r>
      <w:r w:rsidR="00D712C0">
        <w:rPr>
          <w:rFonts w:asciiTheme="minorHAnsi" w:eastAsiaTheme="minorHAnsi" w:hAnsiTheme="minorHAnsi" w:cstheme="minorBidi"/>
          <w:sz w:val="22"/>
          <w:szCs w:val="22"/>
          <w:lang w:eastAsia="en-US"/>
        </w:rPr>
        <w:t>appointments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re allocated strictly on a first come, first served basis. </w:t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t>You will be informed in writing of your allocated appointment time.</w:t>
      </w:r>
    </w:p>
    <w:p w:rsidR="000309CB" w:rsidRDefault="000309CB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If n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>either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the appointment  dates are convenient please contact you</w:t>
      </w:r>
      <w:r w:rsidR="009C01EB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lass teacher direct</w:t>
      </w:r>
      <w:r w:rsidR="009C01EB">
        <w:rPr>
          <w:rFonts w:asciiTheme="minorHAnsi" w:eastAsiaTheme="minorHAnsi" w:hAnsiTheme="minorHAnsi" w:cstheme="minorBidi"/>
          <w:sz w:val="22"/>
          <w:szCs w:val="22"/>
          <w:lang w:eastAsia="en-US"/>
        </w:rPr>
        <w:t>ly</w:t>
      </w: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they may be able to offer you an alternative.</w:t>
      </w:r>
    </w:p>
    <w:p w:rsidR="000309CB" w:rsidRPr="000309CB" w:rsidRDefault="000309CB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Your Head teacher</w:t>
      </w:r>
    </w:p>
    <w:p w:rsidR="000309CB" w:rsidRDefault="000309CB" w:rsidP="00397DA8">
      <w:pPr>
        <w:pBdr>
          <w:bottom w:val="single" w:sz="6" w:space="1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r </w:t>
      </w:r>
      <w:r w:rsidR="00397DA8">
        <w:rPr>
          <w:rFonts w:asciiTheme="minorHAnsi" w:eastAsiaTheme="minorHAnsi" w:hAnsiTheme="minorHAnsi" w:cstheme="minorBidi"/>
          <w:sz w:val="22"/>
          <w:szCs w:val="22"/>
          <w:lang w:eastAsia="en-US"/>
        </w:rPr>
        <w:t>Chris</w:t>
      </w:r>
      <w:r w:rsidR="006660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97DA8">
        <w:rPr>
          <w:rFonts w:asciiTheme="minorHAnsi" w:eastAsiaTheme="minorHAnsi" w:hAnsiTheme="minorHAnsi" w:cstheme="minorBidi"/>
          <w:sz w:val="22"/>
          <w:szCs w:val="22"/>
          <w:lang w:eastAsia="en-US"/>
        </w:rPr>
        <w:t>Hirst</w:t>
      </w:r>
    </w:p>
    <w:p w:rsidR="00666038" w:rsidRDefault="00666038" w:rsidP="00397DA8">
      <w:pPr>
        <w:pBdr>
          <w:bottom w:val="single" w:sz="6" w:space="1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09CB" w:rsidRPr="003F63E5" w:rsidRDefault="003F63E5" w:rsidP="000309C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F63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ARENT CONSULTATION FORM TO BE RETURNED TO YOUR </w:t>
      </w:r>
      <w:r w:rsidRPr="00BF50C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YOUNGEST</w:t>
      </w:r>
      <w:r w:rsidRPr="003F63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HILD’S TEACHER</w:t>
      </w:r>
    </w:p>
    <w:p w:rsidR="000309CB" w:rsidRPr="000309CB" w:rsidRDefault="00BF50C2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oungest </w:t>
      </w:r>
      <w:r w:rsidR="000309CB"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Child’s Name 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_____________________ </w:t>
      </w:r>
      <w:r w:rsidR="000309CB"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Class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acher</w:t>
      </w:r>
      <w:r w:rsidR="000309CB"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 w:rsid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</w:t>
      </w:r>
      <w:r w:rsidR="000309CB" w:rsidRPr="000309CB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</w:p>
    <w:p w:rsidR="003F63E5" w:rsidRDefault="003F63E5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ther Siblings: ________________________________</w:t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  <w:t>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Class Teacher_______________</w:t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</w:p>
    <w:p w:rsidR="003F63E5" w:rsidRDefault="003F63E5" w:rsidP="00FB17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_______________________________</w:t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lass Teacher______________</w:t>
      </w:r>
      <w:r w:rsidR="00BF50C2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</w:t>
      </w:r>
    </w:p>
    <w:p w:rsidR="00BF50C2" w:rsidRDefault="00BF50C2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______________________________________Class Teacher_________________________</w:t>
      </w:r>
    </w:p>
    <w:p w:rsidR="00BF50C2" w:rsidRDefault="00BF50C2" w:rsidP="000309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_______________________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lass Teacher_________________________</w:t>
      </w:r>
    </w:p>
    <w:p w:rsidR="000309CB" w:rsidRPr="00BF50C2" w:rsidRDefault="000309CB" w:rsidP="000309C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F50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lease tick your preferred </w:t>
      </w:r>
      <w:r w:rsidR="00BF50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y</w:t>
      </w:r>
      <w:r w:rsidRPr="00BF50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3F63E5" w:rsidRDefault="003F63E5" w:rsidP="00FB1776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>Thur</w:t>
      </w:r>
      <w:r w:rsidR="008000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day 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="00FB1776" w:rsidRPr="00FB1776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th</w:t>
      </w:r>
      <w:r w:rsidR="00FB17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cember</w:t>
      </w:r>
      <w:r w:rsidR="008000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6</w:t>
      </w:r>
      <w:r w:rsidR="00AF2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397DA8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m – </w:t>
      </w:r>
      <w:r w:rsidR="00AF2E2D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Pr="003F63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m     </w:t>
      </w:r>
    </w:p>
    <w:p w:rsidR="003F63E5" w:rsidRDefault="00FB1776" w:rsidP="00FB1776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riday 9</w:t>
      </w:r>
      <w:r w:rsidRPr="00FB1776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cember</w:t>
      </w:r>
      <w:r w:rsidR="008000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6 </w:t>
      </w:r>
      <w:r w:rsidR="00AF2E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="008000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30pm –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 w:rsidR="008000A2">
        <w:rPr>
          <w:rFonts w:asciiTheme="minorHAnsi" w:eastAsiaTheme="minorHAnsi" w:hAnsiTheme="minorHAnsi" w:cstheme="minorBidi"/>
          <w:sz w:val="22"/>
          <w:szCs w:val="22"/>
          <w:lang w:eastAsia="en-US"/>
        </w:rPr>
        <w:t>.30pm</w:t>
      </w:r>
    </w:p>
    <w:p w:rsidR="00BF50C2" w:rsidRDefault="00BF50C2" w:rsidP="006660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igned__________________________________________Parent/Carer___________________________________</w:t>
      </w:r>
      <w:r w:rsidR="00397DA8">
        <w:rPr>
          <w:rFonts w:asciiTheme="minorHAnsi" w:eastAsiaTheme="minorHAnsi" w:hAnsiTheme="minorHAnsi" w:cstheme="minorBidi"/>
          <w:sz w:val="22"/>
          <w:szCs w:val="22"/>
          <w:lang w:eastAsia="en-US"/>
        </w:rPr>
        <w:t>Date 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</w:t>
      </w:r>
    </w:p>
    <w:sectPr w:rsidR="00BF50C2" w:rsidSect="009C01EB">
      <w:footerReference w:type="default" r:id="rId8"/>
      <w:headerReference w:type="first" r:id="rId9"/>
      <w:footerReference w:type="first" r:id="rId10"/>
      <w:pgSz w:w="11909" w:h="16834" w:code="9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2D" w:rsidRDefault="00AF2E2D">
      <w:r>
        <w:separator/>
      </w:r>
    </w:p>
  </w:endnote>
  <w:endnote w:type="continuationSeparator" w:id="0">
    <w:p w:rsidR="00AF2E2D" w:rsidRDefault="00AF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2D" w:rsidRPr="00DC375E" w:rsidRDefault="00AF2E2D" w:rsidP="0022654A">
    <w:pPr>
      <w:jc w:val="center"/>
      <w:rPr>
        <w:rFonts w:ascii="Calibri" w:hAnsi="Calibri" w:cs="Arial"/>
        <w:color w:val="0000FF"/>
        <w:sz w:val="22"/>
        <w:szCs w:val="22"/>
      </w:rPr>
    </w:pPr>
    <w:r>
      <w:rPr>
        <w:rFonts w:ascii="Calibri" w:hAnsi="Calibri" w:cs="Arial"/>
        <w:color w:val="0000FF"/>
        <w:sz w:val="22"/>
        <w:szCs w:val="22"/>
      </w:rPr>
      <w:t xml:space="preserve">Space to learn, </w:t>
    </w:r>
    <w:r w:rsidRPr="00DC375E">
      <w:rPr>
        <w:rFonts w:ascii="Calibri" w:hAnsi="Calibri" w:cs="Arial"/>
        <w:color w:val="0000FF"/>
        <w:sz w:val="22"/>
        <w:szCs w:val="22"/>
      </w:rPr>
      <w:t>grow</w:t>
    </w:r>
    <w:r>
      <w:rPr>
        <w:rFonts w:ascii="Calibri" w:hAnsi="Calibri" w:cs="Arial"/>
        <w:color w:val="0000FF"/>
        <w:sz w:val="22"/>
        <w:szCs w:val="22"/>
      </w:rPr>
      <w:t xml:space="preserve"> and</w:t>
    </w:r>
    <w:r w:rsidRPr="00DC375E">
      <w:rPr>
        <w:rFonts w:ascii="Calibri" w:hAnsi="Calibri" w:cs="Arial"/>
        <w:color w:val="0000FF"/>
        <w:sz w:val="22"/>
        <w:szCs w:val="22"/>
      </w:rPr>
      <w:t xml:space="preserve"> be inspired</w:t>
    </w:r>
    <w:r>
      <w:rPr>
        <w:rFonts w:ascii="Calibri" w:hAnsi="Calibri" w:cs="Arial"/>
        <w:color w:val="0000FF"/>
        <w:sz w:val="22"/>
        <w:szCs w:val="22"/>
      </w:rPr>
      <w:t>.</w:t>
    </w:r>
  </w:p>
  <w:p w:rsidR="00AF2E2D" w:rsidRPr="00DC375E" w:rsidRDefault="00FB1776" w:rsidP="0022654A">
    <w:pPr>
      <w:jc w:val="center"/>
      <w:rPr>
        <w:rFonts w:ascii="Calibri" w:hAnsi="Calibri" w:cs="Arial"/>
        <w:color w:val="0000FF"/>
        <w:sz w:val="22"/>
        <w:szCs w:val="22"/>
      </w:rPr>
    </w:pPr>
    <w:hyperlink r:id="rId1" w:history="1">
      <w:r w:rsidR="00AF2E2D" w:rsidRPr="00DC375E">
        <w:rPr>
          <w:rStyle w:val="Hyperlink"/>
          <w:rFonts w:ascii="Calibri" w:hAnsi="Calibri" w:cs="Arial"/>
          <w:sz w:val="22"/>
          <w:szCs w:val="22"/>
        </w:rPr>
        <w:t>www.sonningcommonprimary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2D" w:rsidRDefault="00AF2E2D" w:rsidP="009C01EB">
    <w:pPr>
      <w:pStyle w:val="Footer"/>
      <w:jc w:val="center"/>
      <w:rPr>
        <w:rFonts w:asciiTheme="minorHAnsi" w:hAnsiTheme="minorHAnsi"/>
        <w:sz w:val="22"/>
        <w:szCs w:val="22"/>
      </w:rPr>
    </w:pPr>
    <w:r w:rsidRPr="009C01EB">
      <w:rPr>
        <w:rFonts w:asciiTheme="minorHAnsi" w:hAnsiTheme="minorHAnsi"/>
        <w:sz w:val="22"/>
        <w:szCs w:val="22"/>
      </w:rPr>
      <w:t xml:space="preserve">Space to </w:t>
    </w:r>
    <w:r>
      <w:rPr>
        <w:rFonts w:asciiTheme="minorHAnsi" w:hAnsiTheme="minorHAnsi"/>
        <w:sz w:val="22"/>
        <w:szCs w:val="22"/>
      </w:rPr>
      <w:t>learn, grow and be inspired</w:t>
    </w:r>
  </w:p>
  <w:p w:rsidR="00AF2E2D" w:rsidRPr="009C01EB" w:rsidRDefault="00AF2E2D" w:rsidP="009C01EB">
    <w:pPr>
      <w:pStyle w:val="Foot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www.sonningcommonprimary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2D" w:rsidRDefault="00AF2E2D">
      <w:r>
        <w:separator/>
      </w:r>
    </w:p>
  </w:footnote>
  <w:footnote w:type="continuationSeparator" w:id="0">
    <w:p w:rsidR="00AF2E2D" w:rsidRDefault="00AF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2D" w:rsidRDefault="00AF2E2D" w:rsidP="00050C33">
    <w:pPr>
      <w:jc w:val="center"/>
      <w:rPr>
        <w:b/>
      </w:rPr>
    </w:pPr>
    <w:r>
      <w:rPr>
        <w:b/>
      </w:rPr>
      <w:t>OXFORDSHIRE COUNTY COUNCIL</w:t>
    </w:r>
  </w:p>
  <w:p w:rsidR="00AF2E2D" w:rsidRDefault="00397DA8" w:rsidP="00050C33">
    <w:pPr>
      <w:jc w:val="center"/>
      <w:rPr>
        <w:b/>
      </w:rPr>
    </w:pPr>
    <w:r>
      <w:rPr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89480</wp:posOffset>
              </wp:positionH>
              <wp:positionV relativeFrom="paragraph">
                <wp:posOffset>165735</wp:posOffset>
              </wp:positionV>
              <wp:extent cx="3886200" cy="1371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E2D" w:rsidRPr="00F643C9" w:rsidRDefault="00AF2E2D" w:rsidP="00050C33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Sonning</w:t>
                              </w:r>
                            </w:smartTag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Common</w:t>
                              </w:r>
                            </w:smartTag>
                            <w:smartTag w:uri="urn:schemas-microsoft-com:office:smarttags" w:element="PlaceTyp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Primary School</w:t>
                              </w:r>
                            </w:smartTag>
                          </w:smartTag>
                        </w:p>
                        <w:p w:rsidR="00AF2E2D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643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ove Road</w:t>
                              </w:r>
                            </w:smartTag>
                          </w:smartTag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Sonning Commo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Reading</w:t>
                          </w: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kshire, </w:t>
                          </w:r>
                        </w:p>
                        <w:p w:rsidR="00AF2E2D" w:rsidRPr="00857D1F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857D1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RG4 9RJ</w:t>
                          </w:r>
                        </w:p>
                        <w:p w:rsidR="00AF2E2D" w:rsidRPr="00857D1F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857D1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>Tel: 0118 9722105</w:t>
                          </w:r>
                          <w:r w:rsidRPr="00857D1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ab/>
                            <w:t>Fax: 0118 9721019</w:t>
                          </w:r>
                        </w:p>
                        <w:p w:rsidR="00AF2E2D" w:rsidRPr="00857D1F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</w:pPr>
                          <w:r w:rsidRPr="00857D1F"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857D1F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>office.2506@sonning-common.oxon.sch.uk</w:t>
                            </w:r>
                          </w:hyperlink>
                        </w:p>
                        <w:p w:rsidR="00AF2E2D" w:rsidRPr="00857D1F" w:rsidRDefault="00AF2E2D" w:rsidP="00050C33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  <w:lang w:val="pt-BR"/>
                            </w:rPr>
                          </w:pPr>
                        </w:p>
                        <w:p w:rsidR="00AF2E2D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eadteacher: Mr C Hirst</w:t>
                          </w:r>
                        </w:p>
                        <w:p w:rsidR="00AF2E2D" w:rsidRDefault="00AF2E2D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puty Head Teacher: Mrs R Salm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2.4pt;margin-top:13.05pt;width:30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w0gA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" stroked="f">
              <v:textbox>
                <w:txbxContent>
                  <w:p w:rsidR="00AF2E2D" w:rsidRPr="00F643C9" w:rsidRDefault="00AF2E2D" w:rsidP="00050C33">
                    <w:pPr>
                      <w:rPr>
                        <w:rFonts w:ascii="Arial" w:hAnsi="Arial" w:cs="Arial"/>
                        <w:szCs w:val="24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Sonning</w:t>
                        </w:r>
                      </w:smartTag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Common</w:t>
                        </w:r>
                      </w:smartTag>
                      <w:smartTag w:uri="urn:schemas-microsoft-com:office:smarttags" w:element="PlaceTyp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Primary School</w:t>
                        </w:r>
                      </w:smartTag>
                    </w:smartTag>
                  </w:p>
                  <w:p w:rsidR="00AF2E2D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64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rove Road</w:t>
                        </w:r>
                      </w:smartTag>
                    </w:smartTag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 Sonning Commo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, Reading</w:t>
                    </w: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Berkshire, </w:t>
                    </w:r>
                  </w:p>
                  <w:p w:rsidR="00AF2E2D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RG4 9RJ</w:t>
                    </w:r>
                  </w:p>
                  <w:p w:rsidR="00AF2E2D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l: 0118 9722105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Fax: 0118 9721019</w:t>
                    </w:r>
                  </w:p>
                  <w:p w:rsidR="00AF2E2D" w:rsidRPr="003C1D95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C1D95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e-mail: </w:t>
                    </w:r>
                    <w:hyperlink r:id="rId2" w:history="1">
                      <w:r w:rsidRPr="003C1D95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office.2506@sonning-common.oxon.sch.uk</w:t>
                      </w:r>
                    </w:hyperlink>
                  </w:p>
                  <w:p w:rsidR="00AF2E2D" w:rsidRPr="003C1D95" w:rsidRDefault="00AF2E2D" w:rsidP="00050C33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AF2E2D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Headteacher: Mr C Hirst</w:t>
                    </w:r>
                  </w:p>
                  <w:p w:rsidR="00AF2E2D" w:rsidRDefault="00AF2E2D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eputy Head Teacher: Mrs R Salmons</w:t>
                    </w:r>
                  </w:p>
                </w:txbxContent>
              </v:textbox>
            </v:shape>
          </w:pict>
        </mc:Fallback>
      </mc:AlternateContent>
    </w:r>
  </w:p>
  <w:p w:rsidR="00AF2E2D" w:rsidRDefault="00AF2E2D" w:rsidP="00050C33">
    <w:pPr>
      <w:rPr>
        <w:b/>
      </w:rPr>
    </w:pPr>
    <w:r>
      <w:rPr>
        <w:noProof/>
        <w:lang w:eastAsia="zh-TW"/>
      </w:rPr>
      <w:drawing>
        <wp:inline distT="0" distB="0" distL="0" distR="0">
          <wp:extent cx="1657350" cy="1409700"/>
          <wp:effectExtent l="19050" t="0" r="0" b="0"/>
          <wp:docPr id="1" name="Picture 0" descr="SCPS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PS_LOGO_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E2D" w:rsidRDefault="00AF2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FD6"/>
    <w:multiLevelType w:val="hybridMultilevel"/>
    <w:tmpl w:val="148C8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13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D158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301050"/>
    <w:multiLevelType w:val="hybridMultilevel"/>
    <w:tmpl w:val="FC168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D266E"/>
    <w:multiLevelType w:val="hybridMultilevel"/>
    <w:tmpl w:val="29783B08"/>
    <w:lvl w:ilvl="0" w:tplc="F5A0B4F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FD124B"/>
    <w:multiLevelType w:val="hybridMultilevel"/>
    <w:tmpl w:val="03FA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47DA"/>
    <w:multiLevelType w:val="hybridMultilevel"/>
    <w:tmpl w:val="AA8657F8"/>
    <w:lvl w:ilvl="0" w:tplc="7354D01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omicSans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360E5"/>
    <w:multiLevelType w:val="hybridMultilevel"/>
    <w:tmpl w:val="13D65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E57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D37F92"/>
    <w:multiLevelType w:val="hybridMultilevel"/>
    <w:tmpl w:val="E02C74BA"/>
    <w:lvl w:ilvl="0" w:tplc="9BA6CBC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DB59D7"/>
    <w:multiLevelType w:val="hybridMultilevel"/>
    <w:tmpl w:val="13D65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BEA0EF4"/>
    <w:multiLevelType w:val="hybridMultilevel"/>
    <w:tmpl w:val="C5D4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06D66"/>
    <w:multiLevelType w:val="multilevel"/>
    <w:tmpl w:val="6B2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C73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BB6B6D"/>
    <w:multiLevelType w:val="hybridMultilevel"/>
    <w:tmpl w:val="C62ADCA8"/>
    <w:lvl w:ilvl="0" w:tplc="1BDC36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C1E4D"/>
    <w:multiLevelType w:val="multilevel"/>
    <w:tmpl w:val="668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95CCC"/>
    <w:multiLevelType w:val="hybridMultilevel"/>
    <w:tmpl w:val="07CA5028"/>
    <w:lvl w:ilvl="0" w:tplc="A5E4C80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5B0DD9"/>
    <w:multiLevelType w:val="multilevel"/>
    <w:tmpl w:val="0366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44142"/>
    <w:multiLevelType w:val="hybridMultilevel"/>
    <w:tmpl w:val="4680EEA6"/>
    <w:lvl w:ilvl="0" w:tplc="0D0AA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D0AA55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4"/>
    <w:rsid w:val="00000D6F"/>
    <w:rsid w:val="000013A4"/>
    <w:rsid w:val="00001958"/>
    <w:rsid w:val="00002208"/>
    <w:rsid w:val="000031E7"/>
    <w:rsid w:val="00004729"/>
    <w:rsid w:val="000061EA"/>
    <w:rsid w:val="00006946"/>
    <w:rsid w:val="0000772D"/>
    <w:rsid w:val="00010081"/>
    <w:rsid w:val="0001021C"/>
    <w:rsid w:val="00015484"/>
    <w:rsid w:val="00016ACD"/>
    <w:rsid w:val="00017F03"/>
    <w:rsid w:val="00020C11"/>
    <w:rsid w:val="00020F7C"/>
    <w:rsid w:val="00022B06"/>
    <w:rsid w:val="00023F53"/>
    <w:rsid w:val="000246EF"/>
    <w:rsid w:val="00025076"/>
    <w:rsid w:val="000261EF"/>
    <w:rsid w:val="00026569"/>
    <w:rsid w:val="00026879"/>
    <w:rsid w:val="00026922"/>
    <w:rsid w:val="000309CB"/>
    <w:rsid w:val="00030B83"/>
    <w:rsid w:val="00030CC1"/>
    <w:rsid w:val="0003195E"/>
    <w:rsid w:val="000325DE"/>
    <w:rsid w:val="0003275C"/>
    <w:rsid w:val="000346DF"/>
    <w:rsid w:val="00034D77"/>
    <w:rsid w:val="00034DA3"/>
    <w:rsid w:val="00035135"/>
    <w:rsid w:val="000351F6"/>
    <w:rsid w:val="00036F03"/>
    <w:rsid w:val="00037057"/>
    <w:rsid w:val="000372F7"/>
    <w:rsid w:val="000404B8"/>
    <w:rsid w:val="0004178C"/>
    <w:rsid w:val="00041B76"/>
    <w:rsid w:val="00041EF6"/>
    <w:rsid w:val="00042D67"/>
    <w:rsid w:val="00044815"/>
    <w:rsid w:val="00050C33"/>
    <w:rsid w:val="0005247A"/>
    <w:rsid w:val="00052F57"/>
    <w:rsid w:val="000541B1"/>
    <w:rsid w:val="000602FA"/>
    <w:rsid w:val="00060F62"/>
    <w:rsid w:val="00061098"/>
    <w:rsid w:val="000611C5"/>
    <w:rsid w:val="00061216"/>
    <w:rsid w:val="0006208F"/>
    <w:rsid w:val="00063A0B"/>
    <w:rsid w:val="00064CBC"/>
    <w:rsid w:val="00064F05"/>
    <w:rsid w:val="00066D02"/>
    <w:rsid w:val="000672C0"/>
    <w:rsid w:val="0007262D"/>
    <w:rsid w:val="00072B6B"/>
    <w:rsid w:val="000737E6"/>
    <w:rsid w:val="000745EF"/>
    <w:rsid w:val="000757B3"/>
    <w:rsid w:val="00075D0D"/>
    <w:rsid w:val="00076FFC"/>
    <w:rsid w:val="00077CC3"/>
    <w:rsid w:val="000819DE"/>
    <w:rsid w:val="00082100"/>
    <w:rsid w:val="00082C8F"/>
    <w:rsid w:val="0009013D"/>
    <w:rsid w:val="00090487"/>
    <w:rsid w:val="00090A8C"/>
    <w:rsid w:val="00091B7A"/>
    <w:rsid w:val="00091D24"/>
    <w:rsid w:val="00092C77"/>
    <w:rsid w:val="00093534"/>
    <w:rsid w:val="0009635B"/>
    <w:rsid w:val="000A04BC"/>
    <w:rsid w:val="000A5800"/>
    <w:rsid w:val="000A68AE"/>
    <w:rsid w:val="000B2910"/>
    <w:rsid w:val="000B2A04"/>
    <w:rsid w:val="000B3235"/>
    <w:rsid w:val="000B3903"/>
    <w:rsid w:val="000B465D"/>
    <w:rsid w:val="000B4954"/>
    <w:rsid w:val="000B5BC8"/>
    <w:rsid w:val="000B5DF4"/>
    <w:rsid w:val="000B7909"/>
    <w:rsid w:val="000B7A1C"/>
    <w:rsid w:val="000C07D2"/>
    <w:rsid w:val="000C0CCE"/>
    <w:rsid w:val="000C1317"/>
    <w:rsid w:val="000C1AC9"/>
    <w:rsid w:val="000C2E47"/>
    <w:rsid w:val="000C2F8E"/>
    <w:rsid w:val="000C3243"/>
    <w:rsid w:val="000C392D"/>
    <w:rsid w:val="000C4F5E"/>
    <w:rsid w:val="000C5C21"/>
    <w:rsid w:val="000C6053"/>
    <w:rsid w:val="000C6CDB"/>
    <w:rsid w:val="000C7216"/>
    <w:rsid w:val="000D0EDF"/>
    <w:rsid w:val="000D3334"/>
    <w:rsid w:val="000D661E"/>
    <w:rsid w:val="000D6DD6"/>
    <w:rsid w:val="000E0D22"/>
    <w:rsid w:val="000E11CA"/>
    <w:rsid w:val="000E223D"/>
    <w:rsid w:val="000E3183"/>
    <w:rsid w:val="000E3A1E"/>
    <w:rsid w:val="000E5609"/>
    <w:rsid w:val="000E5C8E"/>
    <w:rsid w:val="000E625E"/>
    <w:rsid w:val="000E62AD"/>
    <w:rsid w:val="000E666E"/>
    <w:rsid w:val="000F05F3"/>
    <w:rsid w:val="000F0DB6"/>
    <w:rsid w:val="000F1029"/>
    <w:rsid w:val="000F10E8"/>
    <w:rsid w:val="000F1781"/>
    <w:rsid w:val="000F2FBE"/>
    <w:rsid w:val="000F360F"/>
    <w:rsid w:val="000F3FFE"/>
    <w:rsid w:val="000F4EFE"/>
    <w:rsid w:val="000F577E"/>
    <w:rsid w:val="000F5DCE"/>
    <w:rsid w:val="00100237"/>
    <w:rsid w:val="00100CEF"/>
    <w:rsid w:val="00100F96"/>
    <w:rsid w:val="001011AA"/>
    <w:rsid w:val="001011D7"/>
    <w:rsid w:val="00101DB6"/>
    <w:rsid w:val="0010247C"/>
    <w:rsid w:val="00102492"/>
    <w:rsid w:val="001079A0"/>
    <w:rsid w:val="00110E2B"/>
    <w:rsid w:val="00111A9E"/>
    <w:rsid w:val="001131EF"/>
    <w:rsid w:val="00114024"/>
    <w:rsid w:val="00114115"/>
    <w:rsid w:val="001145AD"/>
    <w:rsid w:val="001159D1"/>
    <w:rsid w:val="00116776"/>
    <w:rsid w:val="00120481"/>
    <w:rsid w:val="00120862"/>
    <w:rsid w:val="00123D04"/>
    <w:rsid w:val="001247B1"/>
    <w:rsid w:val="00124ECC"/>
    <w:rsid w:val="00125FD0"/>
    <w:rsid w:val="001274F0"/>
    <w:rsid w:val="00130D13"/>
    <w:rsid w:val="00130D1F"/>
    <w:rsid w:val="00131489"/>
    <w:rsid w:val="00132678"/>
    <w:rsid w:val="00132F36"/>
    <w:rsid w:val="001348A1"/>
    <w:rsid w:val="00134929"/>
    <w:rsid w:val="00136050"/>
    <w:rsid w:val="00136656"/>
    <w:rsid w:val="00136D1A"/>
    <w:rsid w:val="001375BE"/>
    <w:rsid w:val="00137738"/>
    <w:rsid w:val="001403B0"/>
    <w:rsid w:val="00141E42"/>
    <w:rsid w:val="0014242E"/>
    <w:rsid w:val="00142B3D"/>
    <w:rsid w:val="00145046"/>
    <w:rsid w:val="00145C84"/>
    <w:rsid w:val="00145FFC"/>
    <w:rsid w:val="001474E9"/>
    <w:rsid w:val="00147F6C"/>
    <w:rsid w:val="00151F09"/>
    <w:rsid w:val="00151F71"/>
    <w:rsid w:val="00152119"/>
    <w:rsid w:val="00152398"/>
    <w:rsid w:val="00152EE0"/>
    <w:rsid w:val="001539A6"/>
    <w:rsid w:val="001555B3"/>
    <w:rsid w:val="00155CF7"/>
    <w:rsid w:val="00156E19"/>
    <w:rsid w:val="001572E6"/>
    <w:rsid w:val="00157582"/>
    <w:rsid w:val="00160505"/>
    <w:rsid w:val="00162854"/>
    <w:rsid w:val="001633A0"/>
    <w:rsid w:val="001639EB"/>
    <w:rsid w:val="00165A19"/>
    <w:rsid w:val="00166813"/>
    <w:rsid w:val="001677B5"/>
    <w:rsid w:val="00167F8A"/>
    <w:rsid w:val="001730ED"/>
    <w:rsid w:val="00173298"/>
    <w:rsid w:val="0017596D"/>
    <w:rsid w:val="00176933"/>
    <w:rsid w:val="00180139"/>
    <w:rsid w:val="001833DE"/>
    <w:rsid w:val="00183FC6"/>
    <w:rsid w:val="00186010"/>
    <w:rsid w:val="00187FAC"/>
    <w:rsid w:val="00191129"/>
    <w:rsid w:val="00191564"/>
    <w:rsid w:val="00192825"/>
    <w:rsid w:val="00192857"/>
    <w:rsid w:val="001928C0"/>
    <w:rsid w:val="00192B11"/>
    <w:rsid w:val="00192D59"/>
    <w:rsid w:val="00194B58"/>
    <w:rsid w:val="00194C12"/>
    <w:rsid w:val="0019537A"/>
    <w:rsid w:val="00196A98"/>
    <w:rsid w:val="001A1488"/>
    <w:rsid w:val="001A2290"/>
    <w:rsid w:val="001A2888"/>
    <w:rsid w:val="001A3563"/>
    <w:rsid w:val="001A671C"/>
    <w:rsid w:val="001B002D"/>
    <w:rsid w:val="001B0378"/>
    <w:rsid w:val="001B17FC"/>
    <w:rsid w:val="001B5D3F"/>
    <w:rsid w:val="001B7404"/>
    <w:rsid w:val="001B75C3"/>
    <w:rsid w:val="001C47FE"/>
    <w:rsid w:val="001C5C4F"/>
    <w:rsid w:val="001C7FF4"/>
    <w:rsid w:val="001D0C4B"/>
    <w:rsid w:val="001D1821"/>
    <w:rsid w:val="001D2348"/>
    <w:rsid w:val="001D2391"/>
    <w:rsid w:val="001D3B22"/>
    <w:rsid w:val="001D5619"/>
    <w:rsid w:val="001D58DA"/>
    <w:rsid w:val="001D6AE6"/>
    <w:rsid w:val="001D78FA"/>
    <w:rsid w:val="001D7CB1"/>
    <w:rsid w:val="001D7DD5"/>
    <w:rsid w:val="001E043E"/>
    <w:rsid w:val="001E2421"/>
    <w:rsid w:val="001E3057"/>
    <w:rsid w:val="001E599D"/>
    <w:rsid w:val="001E6AEE"/>
    <w:rsid w:val="001F0AFD"/>
    <w:rsid w:val="001F1B16"/>
    <w:rsid w:val="001F2806"/>
    <w:rsid w:val="001F2BCE"/>
    <w:rsid w:val="001F4585"/>
    <w:rsid w:val="001F51F1"/>
    <w:rsid w:val="001F5906"/>
    <w:rsid w:val="001F5D30"/>
    <w:rsid w:val="001F702B"/>
    <w:rsid w:val="001F7381"/>
    <w:rsid w:val="001F7837"/>
    <w:rsid w:val="001F7C7B"/>
    <w:rsid w:val="002006FB"/>
    <w:rsid w:val="002008F9"/>
    <w:rsid w:val="002019C2"/>
    <w:rsid w:val="002043D1"/>
    <w:rsid w:val="00205638"/>
    <w:rsid w:val="00210413"/>
    <w:rsid w:val="0021264B"/>
    <w:rsid w:val="00213EC7"/>
    <w:rsid w:val="00213FF8"/>
    <w:rsid w:val="00214388"/>
    <w:rsid w:val="0021591A"/>
    <w:rsid w:val="00215F88"/>
    <w:rsid w:val="0021652C"/>
    <w:rsid w:val="002202CD"/>
    <w:rsid w:val="002230FA"/>
    <w:rsid w:val="00223B8E"/>
    <w:rsid w:val="00223EB3"/>
    <w:rsid w:val="00224200"/>
    <w:rsid w:val="00224393"/>
    <w:rsid w:val="00225D4B"/>
    <w:rsid w:val="00225EF9"/>
    <w:rsid w:val="0022654A"/>
    <w:rsid w:val="00226EC0"/>
    <w:rsid w:val="00236018"/>
    <w:rsid w:val="00237E50"/>
    <w:rsid w:val="00241A80"/>
    <w:rsid w:val="002434B9"/>
    <w:rsid w:val="00244785"/>
    <w:rsid w:val="00244F93"/>
    <w:rsid w:val="00246501"/>
    <w:rsid w:val="002470EF"/>
    <w:rsid w:val="002472FB"/>
    <w:rsid w:val="00247751"/>
    <w:rsid w:val="00251560"/>
    <w:rsid w:val="00251624"/>
    <w:rsid w:val="002534D6"/>
    <w:rsid w:val="00254351"/>
    <w:rsid w:val="00257FF8"/>
    <w:rsid w:val="00260BAF"/>
    <w:rsid w:val="00263B1A"/>
    <w:rsid w:val="00264094"/>
    <w:rsid w:val="00264F38"/>
    <w:rsid w:val="00266919"/>
    <w:rsid w:val="002677D5"/>
    <w:rsid w:val="00267D32"/>
    <w:rsid w:val="00270309"/>
    <w:rsid w:val="002707BA"/>
    <w:rsid w:val="00271090"/>
    <w:rsid w:val="00272C73"/>
    <w:rsid w:val="002739A2"/>
    <w:rsid w:val="00275085"/>
    <w:rsid w:val="00276999"/>
    <w:rsid w:val="00276A9F"/>
    <w:rsid w:val="002807F7"/>
    <w:rsid w:val="00280880"/>
    <w:rsid w:val="00282E2B"/>
    <w:rsid w:val="00283CDD"/>
    <w:rsid w:val="0028588B"/>
    <w:rsid w:val="0028599C"/>
    <w:rsid w:val="00285F6B"/>
    <w:rsid w:val="00286221"/>
    <w:rsid w:val="0028689B"/>
    <w:rsid w:val="002877E0"/>
    <w:rsid w:val="00287CDB"/>
    <w:rsid w:val="0029052B"/>
    <w:rsid w:val="0029230D"/>
    <w:rsid w:val="002933AF"/>
    <w:rsid w:val="002938C8"/>
    <w:rsid w:val="002940E0"/>
    <w:rsid w:val="0029582B"/>
    <w:rsid w:val="00296A5A"/>
    <w:rsid w:val="002975DD"/>
    <w:rsid w:val="002A019E"/>
    <w:rsid w:val="002A08B8"/>
    <w:rsid w:val="002A4E8B"/>
    <w:rsid w:val="002A4F97"/>
    <w:rsid w:val="002A5D33"/>
    <w:rsid w:val="002A7ACA"/>
    <w:rsid w:val="002B094B"/>
    <w:rsid w:val="002B0AA6"/>
    <w:rsid w:val="002B28D8"/>
    <w:rsid w:val="002B5E06"/>
    <w:rsid w:val="002B6AED"/>
    <w:rsid w:val="002B7867"/>
    <w:rsid w:val="002C06CA"/>
    <w:rsid w:val="002C074C"/>
    <w:rsid w:val="002C1D68"/>
    <w:rsid w:val="002C27F1"/>
    <w:rsid w:val="002C45B5"/>
    <w:rsid w:val="002C47E8"/>
    <w:rsid w:val="002C5892"/>
    <w:rsid w:val="002C5FD2"/>
    <w:rsid w:val="002C6BC3"/>
    <w:rsid w:val="002D2485"/>
    <w:rsid w:val="002D5570"/>
    <w:rsid w:val="002D678F"/>
    <w:rsid w:val="002E08C2"/>
    <w:rsid w:val="002E0ADF"/>
    <w:rsid w:val="002E1402"/>
    <w:rsid w:val="002E1538"/>
    <w:rsid w:val="002E1AF2"/>
    <w:rsid w:val="002E1F49"/>
    <w:rsid w:val="002E238A"/>
    <w:rsid w:val="002E2B69"/>
    <w:rsid w:val="002E474E"/>
    <w:rsid w:val="002E5913"/>
    <w:rsid w:val="002F037B"/>
    <w:rsid w:val="002F0535"/>
    <w:rsid w:val="002F1975"/>
    <w:rsid w:val="002F1AC5"/>
    <w:rsid w:val="002F201C"/>
    <w:rsid w:val="002F329D"/>
    <w:rsid w:val="002F3AF1"/>
    <w:rsid w:val="002F464F"/>
    <w:rsid w:val="002F4A41"/>
    <w:rsid w:val="002F6859"/>
    <w:rsid w:val="002F6FB5"/>
    <w:rsid w:val="0030031F"/>
    <w:rsid w:val="00301544"/>
    <w:rsid w:val="003027FA"/>
    <w:rsid w:val="00303991"/>
    <w:rsid w:val="00303B41"/>
    <w:rsid w:val="00305CC5"/>
    <w:rsid w:val="003062E4"/>
    <w:rsid w:val="00312351"/>
    <w:rsid w:val="00312C21"/>
    <w:rsid w:val="00312CA6"/>
    <w:rsid w:val="00312E09"/>
    <w:rsid w:val="00320D57"/>
    <w:rsid w:val="00320E05"/>
    <w:rsid w:val="00322831"/>
    <w:rsid w:val="003254DB"/>
    <w:rsid w:val="00325D7F"/>
    <w:rsid w:val="003268FC"/>
    <w:rsid w:val="003272B9"/>
    <w:rsid w:val="00327D7A"/>
    <w:rsid w:val="003332A3"/>
    <w:rsid w:val="00333A70"/>
    <w:rsid w:val="00333C18"/>
    <w:rsid w:val="00333F91"/>
    <w:rsid w:val="0033424D"/>
    <w:rsid w:val="00337C36"/>
    <w:rsid w:val="003412E9"/>
    <w:rsid w:val="0034407D"/>
    <w:rsid w:val="003453A6"/>
    <w:rsid w:val="00345944"/>
    <w:rsid w:val="00346F99"/>
    <w:rsid w:val="003470A2"/>
    <w:rsid w:val="00350201"/>
    <w:rsid w:val="003511CB"/>
    <w:rsid w:val="003516E1"/>
    <w:rsid w:val="003530D1"/>
    <w:rsid w:val="00355204"/>
    <w:rsid w:val="0035554E"/>
    <w:rsid w:val="00355D5C"/>
    <w:rsid w:val="003562EE"/>
    <w:rsid w:val="00357C9E"/>
    <w:rsid w:val="00360F4C"/>
    <w:rsid w:val="00362B69"/>
    <w:rsid w:val="00366C98"/>
    <w:rsid w:val="00371AAF"/>
    <w:rsid w:val="003720CD"/>
    <w:rsid w:val="00372DF3"/>
    <w:rsid w:val="0037339F"/>
    <w:rsid w:val="003736CB"/>
    <w:rsid w:val="00375854"/>
    <w:rsid w:val="00376B5A"/>
    <w:rsid w:val="003803F3"/>
    <w:rsid w:val="00380652"/>
    <w:rsid w:val="00381230"/>
    <w:rsid w:val="003836B1"/>
    <w:rsid w:val="00385867"/>
    <w:rsid w:val="00391228"/>
    <w:rsid w:val="003914B9"/>
    <w:rsid w:val="00393A91"/>
    <w:rsid w:val="00393E9A"/>
    <w:rsid w:val="00393F1C"/>
    <w:rsid w:val="00394E80"/>
    <w:rsid w:val="003957C8"/>
    <w:rsid w:val="0039616C"/>
    <w:rsid w:val="00397814"/>
    <w:rsid w:val="00397DA8"/>
    <w:rsid w:val="003A0EFA"/>
    <w:rsid w:val="003A1A78"/>
    <w:rsid w:val="003A278F"/>
    <w:rsid w:val="003A28C8"/>
    <w:rsid w:val="003A384C"/>
    <w:rsid w:val="003A40A8"/>
    <w:rsid w:val="003A4F0B"/>
    <w:rsid w:val="003A5402"/>
    <w:rsid w:val="003A68BD"/>
    <w:rsid w:val="003B0212"/>
    <w:rsid w:val="003B2589"/>
    <w:rsid w:val="003B2D37"/>
    <w:rsid w:val="003B38B2"/>
    <w:rsid w:val="003B3C1F"/>
    <w:rsid w:val="003B60D7"/>
    <w:rsid w:val="003B6F09"/>
    <w:rsid w:val="003C174C"/>
    <w:rsid w:val="003C1D95"/>
    <w:rsid w:val="003C2A61"/>
    <w:rsid w:val="003C7CB4"/>
    <w:rsid w:val="003C7F4B"/>
    <w:rsid w:val="003D30CF"/>
    <w:rsid w:val="003D349E"/>
    <w:rsid w:val="003D588E"/>
    <w:rsid w:val="003D6076"/>
    <w:rsid w:val="003D77DB"/>
    <w:rsid w:val="003E2358"/>
    <w:rsid w:val="003E3885"/>
    <w:rsid w:val="003E5032"/>
    <w:rsid w:val="003E54E2"/>
    <w:rsid w:val="003E5826"/>
    <w:rsid w:val="003F02D0"/>
    <w:rsid w:val="003F0DC0"/>
    <w:rsid w:val="003F27EE"/>
    <w:rsid w:val="003F36B3"/>
    <w:rsid w:val="003F5897"/>
    <w:rsid w:val="003F625B"/>
    <w:rsid w:val="003F63E5"/>
    <w:rsid w:val="003F68D8"/>
    <w:rsid w:val="003F7100"/>
    <w:rsid w:val="003F78F8"/>
    <w:rsid w:val="003F7DFE"/>
    <w:rsid w:val="0040084B"/>
    <w:rsid w:val="004021F8"/>
    <w:rsid w:val="00402FBD"/>
    <w:rsid w:val="00404A73"/>
    <w:rsid w:val="00404D74"/>
    <w:rsid w:val="004068F1"/>
    <w:rsid w:val="00406AC0"/>
    <w:rsid w:val="00406FB9"/>
    <w:rsid w:val="0040776E"/>
    <w:rsid w:val="00410D47"/>
    <w:rsid w:val="0041166A"/>
    <w:rsid w:val="004119DA"/>
    <w:rsid w:val="004122D3"/>
    <w:rsid w:val="004129B0"/>
    <w:rsid w:val="00412B62"/>
    <w:rsid w:val="004131C0"/>
    <w:rsid w:val="004138F9"/>
    <w:rsid w:val="0041475E"/>
    <w:rsid w:val="004150F2"/>
    <w:rsid w:val="004152F9"/>
    <w:rsid w:val="004164D6"/>
    <w:rsid w:val="00417075"/>
    <w:rsid w:val="004179DE"/>
    <w:rsid w:val="00420496"/>
    <w:rsid w:val="00421467"/>
    <w:rsid w:val="00421C7B"/>
    <w:rsid w:val="00422951"/>
    <w:rsid w:val="00425F8E"/>
    <w:rsid w:val="00426967"/>
    <w:rsid w:val="00426DFA"/>
    <w:rsid w:val="0043017D"/>
    <w:rsid w:val="004308AD"/>
    <w:rsid w:val="004312BD"/>
    <w:rsid w:val="00431F0F"/>
    <w:rsid w:val="004329D0"/>
    <w:rsid w:val="004336BF"/>
    <w:rsid w:val="00435450"/>
    <w:rsid w:val="004365E3"/>
    <w:rsid w:val="00437A54"/>
    <w:rsid w:val="00437FDB"/>
    <w:rsid w:val="00442397"/>
    <w:rsid w:val="00442F07"/>
    <w:rsid w:val="00442F1D"/>
    <w:rsid w:val="00442FC0"/>
    <w:rsid w:val="0044619E"/>
    <w:rsid w:val="00446C4D"/>
    <w:rsid w:val="00447F01"/>
    <w:rsid w:val="004504D2"/>
    <w:rsid w:val="00453212"/>
    <w:rsid w:val="00453B34"/>
    <w:rsid w:val="004566AB"/>
    <w:rsid w:val="00461BE6"/>
    <w:rsid w:val="0046205C"/>
    <w:rsid w:val="00462731"/>
    <w:rsid w:val="00463AD9"/>
    <w:rsid w:val="00466505"/>
    <w:rsid w:val="004673B6"/>
    <w:rsid w:val="00470DF0"/>
    <w:rsid w:val="00471255"/>
    <w:rsid w:val="004726BD"/>
    <w:rsid w:val="004737E1"/>
    <w:rsid w:val="00474A49"/>
    <w:rsid w:val="00475378"/>
    <w:rsid w:val="004764B9"/>
    <w:rsid w:val="004771C2"/>
    <w:rsid w:val="004804F0"/>
    <w:rsid w:val="00482175"/>
    <w:rsid w:val="00482250"/>
    <w:rsid w:val="00484FCE"/>
    <w:rsid w:val="00485464"/>
    <w:rsid w:val="0048713C"/>
    <w:rsid w:val="00490E08"/>
    <w:rsid w:val="00492322"/>
    <w:rsid w:val="004927F5"/>
    <w:rsid w:val="00494A74"/>
    <w:rsid w:val="00494D85"/>
    <w:rsid w:val="00495385"/>
    <w:rsid w:val="00497120"/>
    <w:rsid w:val="004A06A1"/>
    <w:rsid w:val="004A3142"/>
    <w:rsid w:val="004A5984"/>
    <w:rsid w:val="004A71A2"/>
    <w:rsid w:val="004A723A"/>
    <w:rsid w:val="004A75C4"/>
    <w:rsid w:val="004A7ECE"/>
    <w:rsid w:val="004A7FAC"/>
    <w:rsid w:val="004B01F2"/>
    <w:rsid w:val="004B075B"/>
    <w:rsid w:val="004B114C"/>
    <w:rsid w:val="004B2098"/>
    <w:rsid w:val="004B3726"/>
    <w:rsid w:val="004B45F8"/>
    <w:rsid w:val="004B564A"/>
    <w:rsid w:val="004C10F5"/>
    <w:rsid w:val="004C193F"/>
    <w:rsid w:val="004C2131"/>
    <w:rsid w:val="004C2774"/>
    <w:rsid w:val="004C2A36"/>
    <w:rsid w:val="004C2BDF"/>
    <w:rsid w:val="004C2E8E"/>
    <w:rsid w:val="004C3B64"/>
    <w:rsid w:val="004C3F17"/>
    <w:rsid w:val="004C4799"/>
    <w:rsid w:val="004C72BA"/>
    <w:rsid w:val="004C72F0"/>
    <w:rsid w:val="004C7C44"/>
    <w:rsid w:val="004D08C4"/>
    <w:rsid w:val="004D2F48"/>
    <w:rsid w:val="004D40F6"/>
    <w:rsid w:val="004D5E57"/>
    <w:rsid w:val="004D6E73"/>
    <w:rsid w:val="004D7E17"/>
    <w:rsid w:val="004E241F"/>
    <w:rsid w:val="004E2C95"/>
    <w:rsid w:val="004E3032"/>
    <w:rsid w:val="004E43E9"/>
    <w:rsid w:val="004E7D3B"/>
    <w:rsid w:val="004E7E8A"/>
    <w:rsid w:val="004E7F08"/>
    <w:rsid w:val="004F0AC4"/>
    <w:rsid w:val="004F0F07"/>
    <w:rsid w:val="004F1F97"/>
    <w:rsid w:val="004F248B"/>
    <w:rsid w:val="004F4B71"/>
    <w:rsid w:val="004F5201"/>
    <w:rsid w:val="004F6345"/>
    <w:rsid w:val="004F7699"/>
    <w:rsid w:val="00501929"/>
    <w:rsid w:val="00501EC2"/>
    <w:rsid w:val="00502153"/>
    <w:rsid w:val="00502A26"/>
    <w:rsid w:val="00506E87"/>
    <w:rsid w:val="00512F58"/>
    <w:rsid w:val="005147E9"/>
    <w:rsid w:val="005151CC"/>
    <w:rsid w:val="00515A63"/>
    <w:rsid w:val="00516DFC"/>
    <w:rsid w:val="00517540"/>
    <w:rsid w:val="0052043F"/>
    <w:rsid w:val="00520986"/>
    <w:rsid w:val="0052293E"/>
    <w:rsid w:val="00524716"/>
    <w:rsid w:val="00525561"/>
    <w:rsid w:val="005262E9"/>
    <w:rsid w:val="005268ED"/>
    <w:rsid w:val="00526C44"/>
    <w:rsid w:val="00530CCF"/>
    <w:rsid w:val="00532F38"/>
    <w:rsid w:val="00535229"/>
    <w:rsid w:val="00535234"/>
    <w:rsid w:val="005354D1"/>
    <w:rsid w:val="005365D4"/>
    <w:rsid w:val="00537165"/>
    <w:rsid w:val="00537576"/>
    <w:rsid w:val="005377BD"/>
    <w:rsid w:val="005400DA"/>
    <w:rsid w:val="0054045A"/>
    <w:rsid w:val="00540D86"/>
    <w:rsid w:val="0054402B"/>
    <w:rsid w:val="005441F9"/>
    <w:rsid w:val="0055178D"/>
    <w:rsid w:val="00552DB3"/>
    <w:rsid w:val="0055487E"/>
    <w:rsid w:val="00554C1E"/>
    <w:rsid w:val="005576FE"/>
    <w:rsid w:val="00560110"/>
    <w:rsid w:val="00560849"/>
    <w:rsid w:val="00560F4C"/>
    <w:rsid w:val="00560FA3"/>
    <w:rsid w:val="00561327"/>
    <w:rsid w:val="005619E1"/>
    <w:rsid w:val="00563184"/>
    <w:rsid w:val="0056430A"/>
    <w:rsid w:val="0056612C"/>
    <w:rsid w:val="00566B58"/>
    <w:rsid w:val="0056721D"/>
    <w:rsid w:val="0056733F"/>
    <w:rsid w:val="005703A8"/>
    <w:rsid w:val="00570B8A"/>
    <w:rsid w:val="005711B9"/>
    <w:rsid w:val="00571C0A"/>
    <w:rsid w:val="00571CF1"/>
    <w:rsid w:val="005724BD"/>
    <w:rsid w:val="00573346"/>
    <w:rsid w:val="00573A8D"/>
    <w:rsid w:val="00573F73"/>
    <w:rsid w:val="00574723"/>
    <w:rsid w:val="0057510C"/>
    <w:rsid w:val="005755E6"/>
    <w:rsid w:val="00575C5F"/>
    <w:rsid w:val="00575E49"/>
    <w:rsid w:val="0057600E"/>
    <w:rsid w:val="00576838"/>
    <w:rsid w:val="005768A8"/>
    <w:rsid w:val="00580580"/>
    <w:rsid w:val="00581EF9"/>
    <w:rsid w:val="00581FEB"/>
    <w:rsid w:val="00583026"/>
    <w:rsid w:val="00583C4D"/>
    <w:rsid w:val="00583E18"/>
    <w:rsid w:val="005859F3"/>
    <w:rsid w:val="00585A07"/>
    <w:rsid w:val="005868E3"/>
    <w:rsid w:val="00586A0B"/>
    <w:rsid w:val="00587D5C"/>
    <w:rsid w:val="00590D47"/>
    <w:rsid w:val="00590ECF"/>
    <w:rsid w:val="00591BE6"/>
    <w:rsid w:val="00592F19"/>
    <w:rsid w:val="00594509"/>
    <w:rsid w:val="00595F6A"/>
    <w:rsid w:val="00596D05"/>
    <w:rsid w:val="00597005"/>
    <w:rsid w:val="00597751"/>
    <w:rsid w:val="00597BC8"/>
    <w:rsid w:val="005A0550"/>
    <w:rsid w:val="005A1F1B"/>
    <w:rsid w:val="005A21B0"/>
    <w:rsid w:val="005A308E"/>
    <w:rsid w:val="005A4EC2"/>
    <w:rsid w:val="005A7A1F"/>
    <w:rsid w:val="005B28C8"/>
    <w:rsid w:val="005B29FC"/>
    <w:rsid w:val="005B4202"/>
    <w:rsid w:val="005B564D"/>
    <w:rsid w:val="005B6EFD"/>
    <w:rsid w:val="005C05C1"/>
    <w:rsid w:val="005C0715"/>
    <w:rsid w:val="005C2518"/>
    <w:rsid w:val="005C3B22"/>
    <w:rsid w:val="005C3E91"/>
    <w:rsid w:val="005C4927"/>
    <w:rsid w:val="005C49B0"/>
    <w:rsid w:val="005C57BB"/>
    <w:rsid w:val="005C6048"/>
    <w:rsid w:val="005C76C9"/>
    <w:rsid w:val="005C7C40"/>
    <w:rsid w:val="005C7C4A"/>
    <w:rsid w:val="005D030B"/>
    <w:rsid w:val="005D15CB"/>
    <w:rsid w:val="005D1E62"/>
    <w:rsid w:val="005D238A"/>
    <w:rsid w:val="005D4D60"/>
    <w:rsid w:val="005D5E3C"/>
    <w:rsid w:val="005E04B8"/>
    <w:rsid w:val="005E2472"/>
    <w:rsid w:val="005E352C"/>
    <w:rsid w:val="005E4B4D"/>
    <w:rsid w:val="005E6EFA"/>
    <w:rsid w:val="005E7813"/>
    <w:rsid w:val="005E7B5E"/>
    <w:rsid w:val="005E7BCA"/>
    <w:rsid w:val="005F0A5A"/>
    <w:rsid w:val="005F1E5D"/>
    <w:rsid w:val="005F64C5"/>
    <w:rsid w:val="005F6A3B"/>
    <w:rsid w:val="005F75F6"/>
    <w:rsid w:val="006009DB"/>
    <w:rsid w:val="006014CC"/>
    <w:rsid w:val="00601A49"/>
    <w:rsid w:val="00601BF4"/>
    <w:rsid w:val="00603EBE"/>
    <w:rsid w:val="00604411"/>
    <w:rsid w:val="00604E8C"/>
    <w:rsid w:val="0060644C"/>
    <w:rsid w:val="0060647D"/>
    <w:rsid w:val="00606F1A"/>
    <w:rsid w:val="006074A6"/>
    <w:rsid w:val="006113EF"/>
    <w:rsid w:val="0061167E"/>
    <w:rsid w:val="00612762"/>
    <w:rsid w:val="00613581"/>
    <w:rsid w:val="006137BF"/>
    <w:rsid w:val="006149BC"/>
    <w:rsid w:val="00615D6A"/>
    <w:rsid w:val="00616EDB"/>
    <w:rsid w:val="0061742F"/>
    <w:rsid w:val="00617B9F"/>
    <w:rsid w:val="006238FC"/>
    <w:rsid w:val="00623CA1"/>
    <w:rsid w:val="00624581"/>
    <w:rsid w:val="00624A35"/>
    <w:rsid w:val="006300DB"/>
    <w:rsid w:val="00632768"/>
    <w:rsid w:val="0063291F"/>
    <w:rsid w:val="00633424"/>
    <w:rsid w:val="006334A9"/>
    <w:rsid w:val="00634BDF"/>
    <w:rsid w:val="00636C08"/>
    <w:rsid w:val="006370B8"/>
    <w:rsid w:val="00637186"/>
    <w:rsid w:val="006407D7"/>
    <w:rsid w:val="00642BD1"/>
    <w:rsid w:val="00643EDE"/>
    <w:rsid w:val="00644195"/>
    <w:rsid w:val="006454DB"/>
    <w:rsid w:val="00646542"/>
    <w:rsid w:val="00646D7D"/>
    <w:rsid w:val="006476D1"/>
    <w:rsid w:val="00650D53"/>
    <w:rsid w:val="006511C3"/>
    <w:rsid w:val="0065157A"/>
    <w:rsid w:val="00652782"/>
    <w:rsid w:val="006530A0"/>
    <w:rsid w:val="00653299"/>
    <w:rsid w:val="0065408D"/>
    <w:rsid w:val="006545C1"/>
    <w:rsid w:val="00655229"/>
    <w:rsid w:val="00655499"/>
    <w:rsid w:val="00656B01"/>
    <w:rsid w:val="006636FE"/>
    <w:rsid w:val="00664D67"/>
    <w:rsid w:val="00666038"/>
    <w:rsid w:val="00671965"/>
    <w:rsid w:val="00671F2E"/>
    <w:rsid w:val="00672C80"/>
    <w:rsid w:val="00673886"/>
    <w:rsid w:val="006747FC"/>
    <w:rsid w:val="00674C5D"/>
    <w:rsid w:val="006758EF"/>
    <w:rsid w:val="00675DD8"/>
    <w:rsid w:val="00675FC4"/>
    <w:rsid w:val="00676313"/>
    <w:rsid w:val="00677292"/>
    <w:rsid w:val="00677A17"/>
    <w:rsid w:val="00681410"/>
    <w:rsid w:val="00681C51"/>
    <w:rsid w:val="00682D50"/>
    <w:rsid w:val="00683143"/>
    <w:rsid w:val="00686042"/>
    <w:rsid w:val="00690716"/>
    <w:rsid w:val="00690D4F"/>
    <w:rsid w:val="00690F60"/>
    <w:rsid w:val="00690FEB"/>
    <w:rsid w:val="00691B2A"/>
    <w:rsid w:val="006925EC"/>
    <w:rsid w:val="006939AC"/>
    <w:rsid w:val="00693A14"/>
    <w:rsid w:val="00695411"/>
    <w:rsid w:val="006959D7"/>
    <w:rsid w:val="00695D74"/>
    <w:rsid w:val="00696ACD"/>
    <w:rsid w:val="0069762E"/>
    <w:rsid w:val="006A08BA"/>
    <w:rsid w:val="006A0FAF"/>
    <w:rsid w:val="006A1CFF"/>
    <w:rsid w:val="006A20CF"/>
    <w:rsid w:val="006A2747"/>
    <w:rsid w:val="006A32AF"/>
    <w:rsid w:val="006A43A0"/>
    <w:rsid w:val="006A5845"/>
    <w:rsid w:val="006A7260"/>
    <w:rsid w:val="006A7825"/>
    <w:rsid w:val="006B089B"/>
    <w:rsid w:val="006B1105"/>
    <w:rsid w:val="006B1404"/>
    <w:rsid w:val="006B2CA2"/>
    <w:rsid w:val="006B307E"/>
    <w:rsid w:val="006B3199"/>
    <w:rsid w:val="006B42F9"/>
    <w:rsid w:val="006B53FB"/>
    <w:rsid w:val="006B5D52"/>
    <w:rsid w:val="006B5EB6"/>
    <w:rsid w:val="006B7307"/>
    <w:rsid w:val="006C0984"/>
    <w:rsid w:val="006C1268"/>
    <w:rsid w:val="006C2003"/>
    <w:rsid w:val="006C4D71"/>
    <w:rsid w:val="006C50D0"/>
    <w:rsid w:val="006C5E32"/>
    <w:rsid w:val="006C6FCA"/>
    <w:rsid w:val="006C76BC"/>
    <w:rsid w:val="006C794F"/>
    <w:rsid w:val="006D080B"/>
    <w:rsid w:val="006D104E"/>
    <w:rsid w:val="006D1F24"/>
    <w:rsid w:val="006D2408"/>
    <w:rsid w:val="006D2787"/>
    <w:rsid w:val="006D3E0B"/>
    <w:rsid w:val="006D481D"/>
    <w:rsid w:val="006D4FB9"/>
    <w:rsid w:val="006D5311"/>
    <w:rsid w:val="006D62C5"/>
    <w:rsid w:val="006D635E"/>
    <w:rsid w:val="006D7DAE"/>
    <w:rsid w:val="006E02F4"/>
    <w:rsid w:val="006E141B"/>
    <w:rsid w:val="006E16A6"/>
    <w:rsid w:val="006E44B7"/>
    <w:rsid w:val="006E5562"/>
    <w:rsid w:val="006E7A29"/>
    <w:rsid w:val="006F0ED2"/>
    <w:rsid w:val="006F208C"/>
    <w:rsid w:val="006F267D"/>
    <w:rsid w:val="006F3F29"/>
    <w:rsid w:val="006F43AD"/>
    <w:rsid w:val="006F45E2"/>
    <w:rsid w:val="006F54A4"/>
    <w:rsid w:val="006F5642"/>
    <w:rsid w:val="006F7D55"/>
    <w:rsid w:val="006F7EE4"/>
    <w:rsid w:val="00700FE7"/>
    <w:rsid w:val="00701B50"/>
    <w:rsid w:val="00702FEE"/>
    <w:rsid w:val="00703CB4"/>
    <w:rsid w:val="00703E86"/>
    <w:rsid w:val="007066E3"/>
    <w:rsid w:val="00707402"/>
    <w:rsid w:val="0071091C"/>
    <w:rsid w:val="00712450"/>
    <w:rsid w:val="00714DA4"/>
    <w:rsid w:val="007154BF"/>
    <w:rsid w:val="00715B62"/>
    <w:rsid w:val="007202E2"/>
    <w:rsid w:val="007236D5"/>
    <w:rsid w:val="00725340"/>
    <w:rsid w:val="00730FC0"/>
    <w:rsid w:val="00731F19"/>
    <w:rsid w:val="0073200C"/>
    <w:rsid w:val="00733698"/>
    <w:rsid w:val="007341C9"/>
    <w:rsid w:val="00736351"/>
    <w:rsid w:val="0074056F"/>
    <w:rsid w:val="007405FA"/>
    <w:rsid w:val="007419EA"/>
    <w:rsid w:val="00742B5F"/>
    <w:rsid w:val="00743549"/>
    <w:rsid w:val="00746EC5"/>
    <w:rsid w:val="00747104"/>
    <w:rsid w:val="0074753E"/>
    <w:rsid w:val="00747B78"/>
    <w:rsid w:val="00750934"/>
    <w:rsid w:val="00752195"/>
    <w:rsid w:val="0075306C"/>
    <w:rsid w:val="00753990"/>
    <w:rsid w:val="00753ACD"/>
    <w:rsid w:val="00754409"/>
    <w:rsid w:val="00754CD5"/>
    <w:rsid w:val="00754EDB"/>
    <w:rsid w:val="0075536D"/>
    <w:rsid w:val="00755C47"/>
    <w:rsid w:val="00756C97"/>
    <w:rsid w:val="00757322"/>
    <w:rsid w:val="00757657"/>
    <w:rsid w:val="00757D8A"/>
    <w:rsid w:val="007609BB"/>
    <w:rsid w:val="007632F2"/>
    <w:rsid w:val="0076702A"/>
    <w:rsid w:val="00767AA7"/>
    <w:rsid w:val="00767F8C"/>
    <w:rsid w:val="00770928"/>
    <w:rsid w:val="00770DAB"/>
    <w:rsid w:val="007716F6"/>
    <w:rsid w:val="00774964"/>
    <w:rsid w:val="007750E2"/>
    <w:rsid w:val="00777FA6"/>
    <w:rsid w:val="00785592"/>
    <w:rsid w:val="00785786"/>
    <w:rsid w:val="00787C1D"/>
    <w:rsid w:val="00790D38"/>
    <w:rsid w:val="0079170F"/>
    <w:rsid w:val="00792943"/>
    <w:rsid w:val="00792E9E"/>
    <w:rsid w:val="00792FD9"/>
    <w:rsid w:val="0079346E"/>
    <w:rsid w:val="0079390A"/>
    <w:rsid w:val="00793912"/>
    <w:rsid w:val="00794AC4"/>
    <w:rsid w:val="00797A0D"/>
    <w:rsid w:val="00797C1D"/>
    <w:rsid w:val="007A0789"/>
    <w:rsid w:val="007A1859"/>
    <w:rsid w:val="007A1EF0"/>
    <w:rsid w:val="007A375B"/>
    <w:rsid w:val="007A3F09"/>
    <w:rsid w:val="007A4070"/>
    <w:rsid w:val="007A4F18"/>
    <w:rsid w:val="007A6400"/>
    <w:rsid w:val="007A7C54"/>
    <w:rsid w:val="007B05D4"/>
    <w:rsid w:val="007B1523"/>
    <w:rsid w:val="007B1BE4"/>
    <w:rsid w:val="007B39B5"/>
    <w:rsid w:val="007B4562"/>
    <w:rsid w:val="007B47EC"/>
    <w:rsid w:val="007C1743"/>
    <w:rsid w:val="007C1917"/>
    <w:rsid w:val="007C25F4"/>
    <w:rsid w:val="007C3358"/>
    <w:rsid w:val="007C5674"/>
    <w:rsid w:val="007D0A28"/>
    <w:rsid w:val="007D14D4"/>
    <w:rsid w:val="007E0C9B"/>
    <w:rsid w:val="007E1F9A"/>
    <w:rsid w:val="007E30E8"/>
    <w:rsid w:val="007E3802"/>
    <w:rsid w:val="007E3938"/>
    <w:rsid w:val="007E39A8"/>
    <w:rsid w:val="007E48C3"/>
    <w:rsid w:val="007E4F04"/>
    <w:rsid w:val="007E5DA4"/>
    <w:rsid w:val="007E6D67"/>
    <w:rsid w:val="007E7C47"/>
    <w:rsid w:val="007E7C9A"/>
    <w:rsid w:val="007F0724"/>
    <w:rsid w:val="007F1FE3"/>
    <w:rsid w:val="007F5ABA"/>
    <w:rsid w:val="007F5F95"/>
    <w:rsid w:val="007F6F48"/>
    <w:rsid w:val="007F7D64"/>
    <w:rsid w:val="008000A2"/>
    <w:rsid w:val="00801253"/>
    <w:rsid w:val="00802B1F"/>
    <w:rsid w:val="00802CD8"/>
    <w:rsid w:val="00803F47"/>
    <w:rsid w:val="00804104"/>
    <w:rsid w:val="008048DB"/>
    <w:rsid w:val="00806B41"/>
    <w:rsid w:val="008075CD"/>
    <w:rsid w:val="00807CAC"/>
    <w:rsid w:val="00810D4B"/>
    <w:rsid w:val="00811D48"/>
    <w:rsid w:val="00812969"/>
    <w:rsid w:val="00814171"/>
    <w:rsid w:val="00820507"/>
    <w:rsid w:val="0082112F"/>
    <w:rsid w:val="008218FC"/>
    <w:rsid w:val="00824520"/>
    <w:rsid w:val="00825816"/>
    <w:rsid w:val="008258B7"/>
    <w:rsid w:val="008303A2"/>
    <w:rsid w:val="00831743"/>
    <w:rsid w:val="008325F2"/>
    <w:rsid w:val="00832D4E"/>
    <w:rsid w:val="00833FFF"/>
    <w:rsid w:val="00834A38"/>
    <w:rsid w:val="00834CF3"/>
    <w:rsid w:val="00834D99"/>
    <w:rsid w:val="008350D6"/>
    <w:rsid w:val="008353E0"/>
    <w:rsid w:val="008357A5"/>
    <w:rsid w:val="00835F54"/>
    <w:rsid w:val="008366C9"/>
    <w:rsid w:val="0083756D"/>
    <w:rsid w:val="00837DE9"/>
    <w:rsid w:val="00841445"/>
    <w:rsid w:val="008415A8"/>
    <w:rsid w:val="00844FE1"/>
    <w:rsid w:val="008453B3"/>
    <w:rsid w:val="0084599C"/>
    <w:rsid w:val="00845E67"/>
    <w:rsid w:val="0085017C"/>
    <w:rsid w:val="0085080C"/>
    <w:rsid w:val="00850950"/>
    <w:rsid w:val="008510C4"/>
    <w:rsid w:val="00851670"/>
    <w:rsid w:val="00852318"/>
    <w:rsid w:val="00853214"/>
    <w:rsid w:val="008537A2"/>
    <w:rsid w:val="00854BF3"/>
    <w:rsid w:val="00855B4B"/>
    <w:rsid w:val="00855D29"/>
    <w:rsid w:val="0085615D"/>
    <w:rsid w:val="00856D69"/>
    <w:rsid w:val="00857D1F"/>
    <w:rsid w:val="00860A87"/>
    <w:rsid w:val="00861577"/>
    <w:rsid w:val="008631AD"/>
    <w:rsid w:val="00863883"/>
    <w:rsid w:val="00864298"/>
    <w:rsid w:val="00865408"/>
    <w:rsid w:val="00865E4D"/>
    <w:rsid w:val="008663B5"/>
    <w:rsid w:val="0086716B"/>
    <w:rsid w:val="00870E14"/>
    <w:rsid w:val="008731BA"/>
    <w:rsid w:val="00874036"/>
    <w:rsid w:val="0087407E"/>
    <w:rsid w:val="0087447D"/>
    <w:rsid w:val="00875623"/>
    <w:rsid w:val="0087648D"/>
    <w:rsid w:val="00880C8B"/>
    <w:rsid w:val="00881A83"/>
    <w:rsid w:val="0088353C"/>
    <w:rsid w:val="00883966"/>
    <w:rsid w:val="008840DD"/>
    <w:rsid w:val="0088544D"/>
    <w:rsid w:val="0088578F"/>
    <w:rsid w:val="00885DA6"/>
    <w:rsid w:val="00887603"/>
    <w:rsid w:val="00891458"/>
    <w:rsid w:val="0089192A"/>
    <w:rsid w:val="0089326A"/>
    <w:rsid w:val="00893DB1"/>
    <w:rsid w:val="008964AD"/>
    <w:rsid w:val="00896873"/>
    <w:rsid w:val="00896B02"/>
    <w:rsid w:val="00896E90"/>
    <w:rsid w:val="008979C7"/>
    <w:rsid w:val="008A19A8"/>
    <w:rsid w:val="008A2A78"/>
    <w:rsid w:val="008A4167"/>
    <w:rsid w:val="008A5935"/>
    <w:rsid w:val="008A683A"/>
    <w:rsid w:val="008A70E9"/>
    <w:rsid w:val="008B0B72"/>
    <w:rsid w:val="008B1927"/>
    <w:rsid w:val="008B2C57"/>
    <w:rsid w:val="008B38CF"/>
    <w:rsid w:val="008B4495"/>
    <w:rsid w:val="008B59A6"/>
    <w:rsid w:val="008B5CC6"/>
    <w:rsid w:val="008B6C4F"/>
    <w:rsid w:val="008B73BB"/>
    <w:rsid w:val="008B7A06"/>
    <w:rsid w:val="008B7D91"/>
    <w:rsid w:val="008C0811"/>
    <w:rsid w:val="008C1DA4"/>
    <w:rsid w:val="008C208D"/>
    <w:rsid w:val="008C20A6"/>
    <w:rsid w:val="008C263A"/>
    <w:rsid w:val="008C4CB0"/>
    <w:rsid w:val="008C6F65"/>
    <w:rsid w:val="008D5041"/>
    <w:rsid w:val="008D5FE9"/>
    <w:rsid w:val="008D704E"/>
    <w:rsid w:val="008D7BB5"/>
    <w:rsid w:val="008E0B75"/>
    <w:rsid w:val="008E2800"/>
    <w:rsid w:val="008E35AB"/>
    <w:rsid w:val="008E379B"/>
    <w:rsid w:val="008E455A"/>
    <w:rsid w:val="008E4859"/>
    <w:rsid w:val="008E4E3C"/>
    <w:rsid w:val="008E6C55"/>
    <w:rsid w:val="008E7E53"/>
    <w:rsid w:val="008F03BA"/>
    <w:rsid w:val="008F064B"/>
    <w:rsid w:val="008F0B25"/>
    <w:rsid w:val="008F182F"/>
    <w:rsid w:val="008F2449"/>
    <w:rsid w:val="008F2E1D"/>
    <w:rsid w:val="008F3256"/>
    <w:rsid w:val="008F403B"/>
    <w:rsid w:val="008F461E"/>
    <w:rsid w:val="008F5A1A"/>
    <w:rsid w:val="0090097C"/>
    <w:rsid w:val="00900E3F"/>
    <w:rsid w:val="00902114"/>
    <w:rsid w:val="00904205"/>
    <w:rsid w:val="009046E6"/>
    <w:rsid w:val="00905A88"/>
    <w:rsid w:val="009115F0"/>
    <w:rsid w:val="00912F21"/>
    <w:rsid w:val="009160C6"/>
    <w:rsid w:val="009165A8"/>
    <w:rsid w:val="0091768B"/>
    <w:rsid w:val="00920ABB"/>
    <w:rsid w:val="0092131E"/>
    <w:rsid w:val="00922410"/>
    <w:rsid w:val="00922C0B"/>
    <w:rsid w:val="009232E4"/>
    <w:rsid w:val="0092429B"/>
    <w:rsid w:val="00925D44"/>
    <w:rsid w:val="00926CE2"/>
    <w:rsid w:val="00926EA7"/>
    <w:rsid w:val="00930049"/>
    <w:rsid w:val="00930B0B"/>
    <w:rsid w:val="00930B40"/>
    <w:rsid w:val="00932CB7"/>
    <w:rsid w:val="00934D33"/>
    <w:rsid w:val="00934D9C"/>
    <w:rsid w:val="00936A68"/>
    <w:rsid w:val="00937790"/>
    <w:rsid w:val="00937B52"/>
    <w:rsid w:val="00940126"/>
    <w:rsid w:val="009409C9"/>
    <w:rsid w:val="00941111"/>
    <w:rsid w:val="0094348B"/>
    <w:rsid w:val="009462F5"/>
    <w:rsid w:val="0094691C"/>
    <w:rsid w:val="009476AE"/>
    <w:rsid w:val="00947707"/>
    <w:rsid w:val="009516A0"/>
    <w:rsid w:val="00951C47"/>
    <w:rsid w:val="00951D56"/>
    <w:rsid w:val="00951E7A"/>
    <w:rsid w:val="00960468"/>
    <w:rsid w:val="00961CF2"/>
    <w:rsid w:val="009639C0"/>
    <w:rsid w:val="00966203"/>
    <w:rsid w:val="00966AEB"/>
    <w:rsid w:val="00966EA6"/>
    <w:rsid w:val="00967B16"/>
    <w:rsid w:val="00967F9B"/>
    <w:rsid w:val="00971493"/>
    <w:rsid w:val="00971C67"/>
    <w:rsid w:val="00973253"/>
    <w:rsid w:val="00974996"/>
    <w:rsid w:val="00974C6A"/>
    <w:rsid w:val="009754D5"/>
    <w:rsid w:val="009755A1"/>
    <w:rsid w:val="0097720D"/>
    <w:rsid w:val="00980F00"/>
    <w:rsid w:val="00981401"/>
    <w:rsid w:val="00981CCC"/>
    <w:rsid w:val="00982122"/>
    <w:rsid w:val="00982C21"/>
    <w:rsid w:val="00983EFC"/>
    <w:rsid w:val="009844F2"/>
    <w:rsid w:val="009848CE"/>
    <w:rsid w:val="00985D4C"/>
    <w:rsid w:val="00985EE1"/>
    <w:rsid w:val="0098628E"/>
    <w:rsid w:val="00986DF6"/>
    <w:rsid w:val="00987E93"/>
    <w:rsid w:val="00992A0F"/>
    <w:rsid w:val="00992B6A"/>
    <w:rsid w:val="00993243"/>
    <w:rsid w:val="00993856"/>
    <w:rsid w:val="00994A51"/>
    <w:rsid w:val="009964EB"/>
    <w:rsid w:val="009A0BA6"/>
    <w:rsid w:val="009A11D0"/>
    <w:rsid w:val="009A3108"/>
    <w:rsid w:val="009A42B0"/>
    <w:rsid w:val="009A4519"/>
    <w:rsid w:val="009A4C65"/>
    <w:rsid w:val="009A64FA"/>
    <w:rsid w:val="009A7679"/>
    <w:rsid w:val="009B137B"/>
    <w:rsid w:val="009B1FD5"/>
    <w:rsid w:val="009B30CC"/>
    <w:rsid w:val="009B4367"/>
    <w:rsid w:val="009B6567"/>
    <w:rsid w:val="009B65A9"/>
    <w:rsid w:val="009B6F30"/>
    <w:rsid w:val="009C01EB"/>
    <w:rsid w:val="009C0574"/>
    <w:rsid w:val="009C2381"/>
    <w:rsid w:val="009C4510"/>
    <w:rsid w:val="009C72BD"/>
    <w:rsid w:val="009C7F5F"/>
    <w:rsid w:val="009D04CC"/>
    <w:rsid w:val="009D1B2C"/>
    <w:rsid w:val="009D2ECE"/>
    <w:rsid w:val="009D4E76"/>
    <w:rsid w:val="009D59D1"/>
    <w:rsid w:val="009D6D68"/>
    <w:rsid w:val="009D7898"/>
    <w:rsid w:val="009E0401"/>
    <w:rsid w:val="009E09BE"/>
    <w:rsid w:val="009E2690"/>
    <w:rsid w:val="009E2AAC"/>
    <w:rsid w:val="009E3B3E"/>
    <w:rsid w:val="009E637D"/>
    <w:rsid w:val="009E6D55"/>
    <w:rsid w:val="009E7E18"/>
    <w:rsid w:val="009F0E31"/>
    <w:rsid w:val="009F26B6"/>
    <w:rsid w:val="009F3D56"/>
    <w:rsid w:val="009F5AAE"/>
    <w:rsid w:val="009F6427"/>
    <w:rsid w:val="009F6453"/>
    <w:rsid w:val="009F6E0E"/>
    <w:rsid w:val="009F7477"/>
    <w:rsid w:val="009F79E3"/>
    <w:rsid w:val="00A028E8"/>
    <w:rsid w:val="00A038B0"/>
    <w:rsid w:val="00A03E65"/>
    <w:rsid w:val="00A04355"/>
    <w:rsid w:val="00A047C9"/>
    <w:rsid w:val="00A05760"/>
    <w:rsid w:val="00A05DEC"/>
    <w:rsid w:val="00A06500"/>
    <w:rsid w:val="00A06606"/>
    <w:rsid w:val="00A06C80"/>
    <w:rsid w:val="00A06EBF"/>
    <w:rsid w:val="00A071A3"/>
    <w:rsid w:val="00A07E03"/>
    <w:rsid w:val="00A11106"/>
    <w:rsid w:val="00A12C8B"/>
    <w:rsid w:val="00A14791"/>
    <w:rsid w:val="00A24C5E"/>
    <w:rsid w:val="00A27518"/>
    <w:rsid w:val="00A34538"/>
    <w:rsid w:val="00A3490B"/>
    <w:rsid w:val="00A34ACD"/>
    <w:rsid w:val="00A34FF8"/>
    <w:rsid w:val="00A35E60"/>
    <w:rsid w:val="00A41100"/>
    <w:rsid w:val="00A42244"/>
    <w:rsid w:val="00A42C18"/>
    <w:rsid w:val="00A43BB0"/>
    <w:rsid w:val="00A451E2"/>
    <w:rsid w:val="00A45651"/>
    <w:rsid w:val="00A47800"/>
    <w:rsid w:val="00A47B12"/>
    <w:rsid w:val="00A47B1B"/>
    <w:rsid w:val="00A50C2B"/>
    <w:rsid w:val="00A5351E"/>
    <w:rsid w:val="00A5393E"/>
    <w:rsid w:val="00A53C8E"/>
    <w:rsid w:val="00A54295"/>
    <w:rsid w:val="00A545B4"/>
    <w:rsid w:val="00A55055"/>
    <w:rsid w:val="00A56152"/>
    <w:rsid w:val="00A563D7"/>
    <w:rsid w:val="00A56D52"/>
    <w:rsid w:val="00A57CE1"/>
    <w:rsid w:val="00A60DA8"/>
    <w:rsid w:val="00A6186E"/>
    <w:rsid w:val="00A61E10"/>
    <w:rsid w:val="00A64779"/>
    <w:rsid w:val="00A6487F"/>
    <w:rsid w:val="00A64CBB"/>
    <w:rsid w:val="00A651D8"/>
    <w:rsid w:val="00A6621A"/>
    <w:rsid w:val="00A664EC"/>
    <w:rsid w:val="00A66949"/>
    <w:rsid w:val="00A66EBD"/>
    <w:rsid w:val="00A67279"/>
    <w:rsid w:val="00A71841"/>
    <w:rsid w:val="00A74C01"/>
    <w:rsid w:val="00A74C59"/>
    <w:rsid w:val="00A7668C"/>
    <w:rsid w:val="00A77088"/>
    <w:rsid w:val="00A77E06"/>
    <w:rsid w:val="00A77EF5"/>
    <w:rsid w:val="00A806BC"/>
    <w:rsid w:val="00A81AFE"/>
    <w:rsid w:val="00A83AB6"/>
    <w:rsid w:val="00A855B0"/>
    <w:rsid w:val="00A866CE"/>
    <w:rsid w:val="00A86963"/>
    <w:rsid w:val="00A90B0B"/>
    <w:rsid w:val="00A90F4D"/>
    <w:rsid w:val="00A920E2"/>
    <w:rsid w:val="00A92313"/>
    <w:rsid w:val="00A935A6"/>
    <w:rsid w:val="00A93868"/>
    <w:rsid w:val="00A94571"/>
    <w:rsid w:val="00A957A8"/>
    <w:rsid w:val="00A965A4"/>
    <w:rsid w:val="00A970FF"/>
    <w:rsid w:val="00AA11B0"/>
    <w:rsid w:val="00AA256C"/>
    <w:rsid w:val="00AA27E1"/>
    <w:rsid w:val="00AA4EB1"/>
    <w:rsid w:val="00AA5A5C"/>
    <w:rsid w:val="00AA5D9E"/>
    <w:rsid w:val="00AB0880"/>
    <w:rsid w:val="00AB09DD"/>
    <w:rsid w:val="00AB2438"/>
    <w:rsid w:val="00AB2853"/>
    <w:rsid w:val="00AB3095"/>
    <w:rsid w:val="00AB3F6E"/>
    <w:rsid w:val="00AB571B"/>
    <w:rsid w:val="00AB7EF8"/>
    <w:rsid w:val="00AC01A9"/>
    <w:rsid w:val="00AC01FD"/>
    <w:rsid w:val="00AC10A1"/>
    <w:rsid w:val="00AC1241"/>
    <w:rsid w:val="00AC35EC"/>
    <w:rsid w:val="00AC45AA"/>
    <w:rsid w:val="00AC4759"/>
    <w:rsid w:val="00AC5205"/>
    <w:rsid w:val="00AD0F0C"/>
    <w:rsid w:val="00AD1F24"/>
    <w:rsid w:val="00AD24D0"/>
    <w:rsid w:val="00AD32A5"/>
    <w:rsid w:val="00AD3F9C"/>
    <w:rsid w:val="00AD537B"/>
    <w:rsid w:val="00AD5726"/>
    <w:rsid w:val="00AD70B5"/>
    <w:rsid w:val="00AD7988"/>
    <w:rsid w:val="00AE0CC3"/>
    <w:rsid w:val="00AE6B8C"/>
    <w:rsid w:val="00AF027F"/>
    <w:rsid w:val="00AF1EF1"/>
    <w:rsid w:val="00AF2E2D"/>
    <w:rsid w:val="00AF2EBE"/>
    <w:rsid w:val="00AF3405"/>
    <w:rsid w:val="00AF3C70"/>
    <w:rsid w:val="00AF4995"/>
    <w:rsid w:val="00AF5EE0"/>
    <w:rsid w:val="00AF67EF"/>
    <w:rsid w:val="00AF6917"/>
    <w:rsid w:val="00AF6CA0"/>
    <w:rsid w:val="00AF6FEF"/>
    <w:rsid w:val="00AF7F0D"/>
    <w:rsid w:val="00B0031B"/>
    <w:rsid w:val="00B00AB5"/>
    <w:rsid w:val="00B01A7C"/>
    <w:rsid w:val="00B02725"/>
    <w:rsid w:val="00B02946"/>
    <w:rsid w:val="00B03748"/>
    <w:rsid w:val="00B04805"/>
    <w:rsid w:val="00B05C83"/>
    <w:rsid w:val="00B0643D"/>
    <w:rsid w:val="00B06749"/>
    <w:rsid w:val="00B115EC"/>
    <w:rsid w:val="00B12293"/>
    <w:rsid w:val="00B1264A"/>
    <w:rsid w:val="00B12A8D"/>
    <w:rsid w:val="00B1324E"/>
    <w:rsid w:val="00B13DB7"/>
    <w:rsid w:val="00B153CF"/>
    <w:rsid w:val="00B155B8"/>
    <w:rsid w:val="00B162BD"/>
    <w:rsid w:val="00B179BF"/>
    <w:rsid w:val="00B21662"/>
    <w:rsid w:val="00B22E49"/>
    <w:rsid w:val="00B260D1"/>
    <w:rsid w:val="00B26152"/>
    <w:rsid w:val="00B26729"/>
    <w:rsid w:val="00B274DA"/>
    <w:rsid w:val="00B27575"/>
    <w:rsid w:val="00B2770E"/>
    <w:rsid w:val="00B30659"/>
    <w:rsid w:val="00B326F6"/>
    <w:rsid w:val="00B32CF2"/>
    <w:rsid w:val="00B3561B"/>
    <w:rsid w:val="00B35824"/>
    <w:rsid w:val="00B35D0A"/>
    <w:rsid w:val="00B35DCE"/>
    <w:rsid w:val="00B3682E"/>
    <w:rsid w:val="00B369E9"/>
    <w:rsid w:val="00B36AE5"/>
    <w:rsid w:val="00B3732F"/>
    <w:rsid w:val="00B37E6D"/>
    <w:rsid w:val="00B418AF"/>
    <w:rsid w:val="00B4224F"/>
    <w:rsid w:val="00B438A7"/>
    <w:rsid w:val="00B4434D"/>
    <w:rsid w:val="00B450E5"/>
    <w:rsid w:val="00B45549"/>
    <w:rsid w:val="00B46105"/>
    <w:rsid w:val="00B563FA"/>
    <w:rsid w:val="00B56FE0"/>
    <w:rsid w:val="00B57ECF"/>
    <w:rsid w:val="00B602E2"/>
    <w:rsid w:val="00B61D37"/>
    <w:rsid w:val="00B64314"/>
    <w:rsid w:val="00B64BF3"/>
    <w:rsid w:val="00B65432"/>
    <w:rsid w:val="00B678CE"/>
    <w:rsid w:val="00B71274"/>
    <w:rsid w:val="00B71E03"/>
    <w:rsid w:val="00B72F7E"/>
    <w:rsid w:val="00B73547"/>
    <w:rsid w:val="00B73E91"/>
    <w:rsid w:val="00B76057"/>
    <w:rsid w:val="00B77A9D"/>
    <w:rsid w:val="00B806E4"/>
    <w:rsid w:val="00B80DAA"/>
    <w:rsid w:val="00B82D17"/>
    <w:rsid w:val="00B846BC"/>
    <w:rsid w:val="00B87BED"/>
    <w:rsid w:val="00B900D9"/>
    <w:rsid w:val="00B93685"/>
    <w:rsid w:val="00B95023"/>
    <w:rsid w:val="00B96319"/>
    <w:rsid w:val="00B9753F"/>
    <w:rsid w:val="00B97AD9"/>
    <w:rsid w:val="00B97F9A"/>
    <w:rsid w:val="00BA0F4D"/>
    <w:rsid w:val="00BA118C"/>
    <w:rsid w:val="00BA1350"/>
    <w:rsid w:val="00BA3A47"/>
    <w:rsid w:val="00BA3B07"/>
    <w:rsid w:val="00BA678A"/>
    <w:rsid w:val="00BA6F07"/>
    <w:rsid w:val="00BB0ACA"/>
    <w:rsid w:val="00BB1565"/>
    <w:rsid w:val="00BB1A83"/>
    <w:rsid w:val="00BB1AD7"/>
    <w:rsid w:val="00BB3F49"/>
    <w:rsid w:val="00BB5349"/>
    <w:rsid w:val="00BB669B"/>
    <w:rsid w:val="00BB69DF"/>
    <w:rsid w:val="00BB7D07"/>
    <w:rsid w:val="00BB7D78"/>
    <w:rsid w:val="00BC068E"/>
    <w:rsid w:val="00BC0865"/>
    <w:rsid w:val="00BC21F7"/>
    <w:rsid w:val="00BC28AC"/>
    <w:rsid w:val="00BC2A80"/>
    <w:rsid w:val="00BC2BF0"/>
    <w:rsid w:val="00BC33BD"/>
    <w:rsid w:val="00BC4478"/>
    <w:rsid w:val="00BC4511"/>
    <w:rsid w:val="00BC48C3"/>
    <w:rsid w:val="00BC5577"/>
    <w:rsid w:val="00BC6099"/>
    <w:rsid w:val="00BC67F4"/>
    <w:rsid w:val="00BC7B78"/>
    <w:rsid w:val="00BD10ED"/>
    <w:rsid w:val="00BD3D74"/>
    <w:rsid w:val="00BD44D7"/>
    <w:rsid w:val="00BD6AC5"/>
    <w:rsid w:val="00BE313A"/>
    <w:rsid w:val="00BE36A2"/>
    <w:rsid w:val="00BE4F86"/>
    <w:rsid w:val="00BE643D"/>
    <w:rsid w:val="00BE7694"/>
    <w:rsid w:val="00BE7873"/>
    <w:rsid w:val="00BE7B29"/>
    <w:rsid w:val="00BF475C"/>
    <w:rsid w:val="00BF50C2"/>
    <w:rsid w:val="00BF7A74"/>
    <w:rsid w:val="00C002F1"/>
    <w:rsid w:val="00C012FA"/>
    <w:rsid w:val="00C01DCF"/>
    <w:rsid w:val="00C034E1"/>
    <w:rsid w:val="00C03880"/>
    <w:rsid w:val="00C06919"/>
    <w:rsid w:val="00C07033"/>
    <w:rsid w:val="00C10087"/>
    <w:rsid w:val="00C13CB0"/>
    <w:rsid w:val="00C146EA"/>
    <w:rsid w:val="00C14ADE"/>
    <w:rsid w:val="00C1658B"/>
    <w:rsid w:val="00C16F48"/>
    <w:rsid w:val="00C205CB"/>
    <w:rsid w:val="00C20819"/>
    <w:rsid w:val="00C20C24"/>
    <w:rsid w:val="00C234D4"/>
    <w:rsid w:val="00C25A3F"/>
    <w:rsid w:val="00C25AE6"/>
    <w:rsid w:val="00C2616D"/>
    <w:rsid w:val="00C30E24"/>
    <w:rsid w:val="00C310BC"/>
    <w:rsid w:val="00C31F84"/>
    <w:rsid w:val="00C321D1"/>
    <w:rsid w:val="00C326C6"/>
    <w:rsid w:val="00C33306"/>
    <w:rsid w:val="00C40508"/>
    <w:rsid w:val="00C4505C"/>
    <w:rsid w:val="00C46276"/>
    <w:rsid w:val="00C464E9"/>
    <w:rsid w:val="00C47BD7"/>
    <w:rsid w:val="00C47D15"/>
    <w:rsid w:val="00C504D9"/>
    <w:rsid w:val="00C5202F"/>
    <w:rsid w:val="00C55250"/>
    <w:rsid w:val="00C57ACF"/>
    <w:rsid w:val="00C623BD"/>
    <w:rsid w:val="00C62C88"/>
    <w:rsid w:val="00C64658"/>
    <w:rsid w:val="00C649DA"/>
    <w:rsid w:val="00C6634C"/>
    <w:rsid w:val="00C70701"/>
    <w:rsid w:val="00C70E42"/>
    <w:rsid w:val="00C7195F"/>
    <w:rsid w:val="00C721C7"/>
    <w:rsid w:val="00C727C9"/>
    <w:rsid w:val="00C7647E"/>
    <w:rsid w:val="00C77EBC"/>
    <w:rsid w:val="00C80E3C"/>
    <w:rsid w:val="00C81D53"/>
    <w:rsid w:val="00C81E5C"/>
    <w:rsid w:val="00C822DB"/>
    <w:rsid w:val="00C8289A"/>
    <w:rsid w:val="00C82C0E"/>
    <w:rsid w:val="00C87F32"/>
    <w:rsid w:val="00C91D0B"/>
    <w:rsid w:val="00C93C0D"/>
    <w:rsid w:val="00C9467D"/>
    <w:rsid w:val="00C95B50"/>
    <w:rsid w:val="00C979BE"/>
    <w:rsid w:val="00CA01AB"/>
    <w:rsid w:val="00CA4673"/>
    <w:rsid w:val="00CA4817"/>
    <w:rsid w:val="00CA4D19"/>
    <w:rsid w:val="00CB3264"/>
    <w:rsid w:val="00CB426D"/>
    <w:rsid w:val="00CB43FE"/>
    <w:rsid w:val="00CB7348"/>
    <w:rsid w:val="00CB74AC"/>
    <w:rsid w:val="00CC0D98"/>
    <w:rsid w:val="00CC2567"/>
    <w:rsid w:val="00CC42F9"/>
    <w:rsid w:val="00CC51EC"/>
    <w:rsid w:val="00CC7E98"/>
    <w:rsid w:val="00CD0AD2"/>
    <w:rsid w:val="00CD2623"/>
    <w:rsid w:val="00CD3330"/>
    <w:rsid w:val="00CD356F"/>
    <w:rsid w:val="00CD378A"/>
    <w:rsid w:val="00CD4665"/>
    <w:rsid w:val="00CD4CD1"/>
    <w:rsid w:val="00CD4EB5"/>
    <w:rsid w:val="00CD5140"/>
    <w:rsid w:val="00CD539A"/>
    <w:rsid w:val="00CD66DA"/>
    <w:rsid w:val="00CD6B0A"/>
    <w:rsid w:val="00CD7890"/>
    <w:rsid w:val="00CE0B1B"/>
    <w:rsid w:val="00CE0C6E"/>
    <w:rsid w:val="00CE0CEA"/>
    <w:rsid w:val="00CE1341"/>
    <w:rsid w:val="00CE1755"/>
    <w:rsid w:val="00CE2B8D"/>
    <w:rsid w:val="00CE39FA"/>
    <w:rsid w:val="00CE496E"/>
    <w:rsid w:val="00CE6729"/>
    <w:rsid w:val="00CE769F"/>
    <w:rsid w:val="00CE7E3A"/>
    <w:rsid w:val="00CF2EA4"/>
    <w:rsid w:val="00CF3E1F"/>
    <w:rsid w:val="00CF46C3"/>
    <w:rsid w:val="00CF6811"/>
    <w:rsid w:val="00CF6A9E"/>
    <w:rsid w:val="00CF7643"/>
    <w:rsid w:val="00D00E88"/>
    <w:rsid w:val="00D06887"/>
    <w:rsid w:val="00D0771A"/>
    <w:rsid w:val="00D11A6A"/>
    <w:rsid w:val="00D1235C"/>
    <w:rsid w:val="00D12AF0"/>
    <w:rsid w:val="00D1453B"/>
    <w:rsid w:val="00D1459E"/>
    <w:rsid w:val="00D146C1"/>
    <w:rsid w:val="00D17144"/>
    <w:rsid w:val="00D17507"/>
    <w:rsid w:val="00D20239"/>
    <w:rsid w:val="00D20B16"/>
    <w:rsid w:val="00D20C2A"/>
    <w:rsid w:val="00D21048"/>
    <w:rsid w:val="00D21730"/>
    <w:rsid w:val="00D2182D"/>
    <w:rsid w:val="00D23230"/>
    <w:rsid w:val="00D24ABD"/>
    <w:rsid w:val="00D25DA8"/>
    <w:rsid w:val="00D25EFC"/>
    <w:rsid w:val="00D269F2"/>
    <w:rsid w:val="00D31292"/>
    <w:rsid w:val="00D32A49"/>
    <w:rsid w:val="00D33935"/>
    <w:rsid w:val="00D33B69"/>
    <w:rsid w:val="00D363CD"/>
    <w:rsid w:val="00D374DC"/>
    <w:rsid w:val="00D40315"/>
    <w:rsid w:val="00D4152F"/>
    <w:rsid w:val="00D41B2C"/>
    <w:rsid w:val="00D41E8D"/>
    <w:rsid w:val="00D4384A"/>
    <w:rsid w:val="00D44DCB"/>
    <w:rsid w:val="00D45C3D"/>
    <w:rsid w:val="00D4668E"/>
    <w:rsid w:val="00D476C5"/>
    <w:rsid w:val="00D500B2"/>
    <w:rsid w:val="00D51BCC"/>
    <w:rsid w:val="00D52252"/>
    <w:rsid w:val="00D52DFC"/>
    <w:rsid w:val="00D536DE"/>
    <w:rsid w:val="00D53B1F"/>
    <w:rsid w:val="00D55F70"/>
    <w:rsid w:val="00D5639E"/>
    <w:rsid w:val="00D57410"/>
    <w:rsid w:val="00D574DE"/>
    <w:rsid w:val="00D61F17"/>
    <w:rsid w:val="00D6221C"/>
    <w:rsid w:val="00D6236B"/>
    <w:rsid w:val="00D63186"/>
    <w:rsid w:val="00D63BEA"/>
    <w:rsid w:val="00D65DE0"/>
    <w:rsid w:val="00D66EA9"/>
    <w:rsid w:val="00D712C0"/>
    <w:rsid w:val="00D7234A"/>
    <w:rsid w:val="00D72B92"/>
    <w:rsid w:val="00D74ADA"/>
    <w:rsid w:val="00D76E3C"/>
    <w:rsid w:val="00D8003C"/>
    <w:rsid w:val="00D81B6C"/>
    <w:rsid w:val="00D81E29"/>
    <w:rsid w:val="00D81E8E"/>
    <w:rsid w:val="00D81FC2"/>
    <w:rsid w:val="00D86E6C"/>
    <w:rsid w:val="00D87510"/>
    <w:rsid w:val="00D903E2"/>
    <w:rsid w:val="00D9088F"/>
    <w:rsid w:val="00D90AB2"/>
    <w:rsid w:val="00D90F97"/>
    <w:rsid w:val="00D92D12"/>
    <w:rsid w:val="00D96BE1"/>
    <w:rsid w:val="00D97067"/>
    <w:rsid w:val="00D9738B"/>
    <w:rsid w:val="00DA0C70"/>
    <w:rsid w:val="00DA2424"/>
    <w:rsid w:val="00DA33E5"/>
    <w:rsid w:val="00DA35A7"/>
    <w:rsid w:val="00DA52C1"/>
    <w:rsid w:val="00DA5E1B"/>
    <w:rsid w:val="00DA6CED"/>
    <w:rsid w:val="00DB5D7E"/>
    <w:rsid w:val="00DB6E3A"/>
    <w:rsid w:val="00DC006B"/>
    <w:rsid w:val="00DC3207"/>
    <w:rsid w:val="00DC375E"/>
    <w:rsid w:val="00DC47B0"/>
    <w:rsid w:val="00DC6EB7"/>
    <w:rsid w:val="00DD1A4E"/>
    <w:rsid w:val="00DD1D9C"/>
    <w:rsid w:val="00DD268A"/>
    <w:rsid w:val="00DD2A7E"/>
    <w:rsid w:val="00DD2CC7"/>
    <w:rsid w:val="00DD4674"/>
    <w:rsid w:val="00DD5A67"/>
    <w:rsid w:val="00DD630B"/>
    <w:rsid w:val="00DD692D"/>
    <w:rsid w:val="00DE064E"/>
    <w:rsid w:val="00DE0EDD"/>
    <w:rsid w:val="00DE3679"/>
    <w:rsid w:val="00DE40F0"/>
    <w:rsid w:val="00DE4FED"/>
    <w:rsid w:val="00DE5DF7"/>
    <w:rsid w:val="00DE6BC9"/>
    <w:rsid w:val="00DE791E"/>
    <w:rsid w:val="00DF1A92"/>
    <w:rsid w:val="00DF3406"/>
    <w:rsid w:val="00DF3C08"/>
    <w:rsid w:val="00DF44E7"/>
    <w:rsid w:val="00DF5A0C"/>
    <w:rsid w:val="00DF5BFA"/>
    <w:rsid w:val="00DF5C5F"/>
    <w:rsid w:val="00DF7D2B"/>
    <w:rsid w:val="00E00CC1"/>
    <w:rsid w:val="00E00E77"/>
    <w:rsid w:val="00E02749"/>
    <w:rsid w:val="00E02E6F"/>
    <w:rsid w:val="00E07801"/>
    <w:rsid w:val="00E10960"/>
    <w:rsid w:val="00E11F7D"/>
    <w:rsid w:val="00E12A2B"/>
    <w:rsid w:val="00E14087"/>
    <w:rsid w:val="00E144FA"/>
    <w:rsid w:val="00E145B5"/>
    <w:rsid w:val="00E224E7"/>
    <w:rsid w:val="00E23040"/>
    <w:rsid w:val="00E23BDE"/>
    <w:rsid w:val="00E24D0D"/>
    <w:rsid w:val="00E25E66"/>
    <w:rsid w:val="00E26ED2"/>
    <w:rsid w:val="00E26F62"/>
    <w:rsid w:val="00E27360"/>
    <w:rsid w:val="00E302FA"/>
    <w:rsid w:val="00E32458"/>
    <w:rsid w:val="00E3266E"/>
    <w:rsid w:val="00E32804"/>
    <w:rsid w:val="00E3295E"/>
    <w:rsid w:val="00E359D0"/>
    <w:rsid w:val="00E406B7"/>
    <w:rsid w:val="00E40B6C"/>
    <w:rsid w:val="00E416E0"/>
    <w:rsid w:val="00E41A5D"/>
    <w:rsid w:val="00E41EC7"/>
    <w:rsid w:val="00E42A08"/>
    <w:rsid w:val="00E45A8B"/>
    <w:rsid w:val="00E4699E"/>
    <w:rsid w:val="00E46C44"/>
    <w:rsid w:val="00E46F02"/>
    <w:rsid w:val="00E475A5"/>
    <w:rsid w:val="00E5085A"/>
    <w:rsid w:val="00E50E84"/>
    <w:rsid w:val="00E510F7"/>
    <w:rsid w:val="00E51CD2"/>
    <w:rsid w:val="00E52EF0"/>
    <w:rsid w:val="00E537E6"/>
    <w:rsid w:val="00E54177"/>
    <w:rsid w:val="00E54719"/>
    <w:rsid w:val="00E5499B"/>
    <w:rsid w:val="00E54F8F"/>
    <w:rsid w:val="00E56789"/>
    <w:rsid w:val="00E56897"/>
    <w:rsid w:val="00E5795B"/>
    <w:rsid w:val="00E614B6"/>
    <w:rsid w:val="00E6182E"/>
    <w:rsid w:val="00E61E9F"/>
    <w:rsid w:val="00E62F7E"/>
    <w:rsid w:val="00E63621"/>
    <w:rsid w:val="00E63B76"/>
    <w:rsid w:val="00E64BF0"/>
    <w:rsid w:val="00E655EC"/>
    <w:rsid w:val="00E6599E"/>
    <w:rsid w:val="00E659F2"/>
    <w:rsid w:val="00E65EB9"/>
    <w:rsid w:val="00E6720D"/>
    <w:rsid w:val="00E71343"/>
    <w:rsid w:val="00E71CF1"/>
    <w:rsid w:val="00E7343A"/>
    <w:rsid w:val="00E73F30"/>
    <w:rsid w:val="00E754DF"/>
    <w:rsid w:val="00E75A82"/>
    <w:rsid w:val="00E77928"/>
    <w:rsid w:val="00E803F1"/>
    <w:rsid w:val="00E80D78"/>
    <w:rsid w:val="00E8130C"/>
    <w:rsid w:val="00E81662"/>
    <w:rsid w:val="00E81D3B"/>
    <w:rsid w:val="00E82496"/>
    <w:rsid w:val="00E82CCE"/>
    <w:rsid w:val="00E82E6F"/>
    <w:rsid w:val="00E83102"/>
    <w:rsid w:val="00E84F93"/>
    <w:rsid w:val="00E85853"/>
    <w:rsid w:val="00E85CC9"/>
    <w:rsid w:val="00E86C98"/>
    <w:rsid w:val="00E87DF5"/>
    <w:rsid w:val="00E90B27"/>
    <w:rsid w:val="00E922DC"/>
    <w:rsid w:val="00E93152"/>
    <w:rsid w:val="00E9532C"/>
    <w:rsid w:val="00E96264"/>
    <w:rsid w:val="00E97399"/>
    <w:rsid w:val="00EA100F"/>
    <w:rsid w:val="00EA2356"/>
    <w:rsid w:val="00EA2D04"/>
    <w:rsid w:val="00EA6665"/>
    <w:rsid w:val="00EA66D1"/>
    <w:rsid w:val="00EA7B2B"/>
    <w:rsid w:val="00EA7D28"/>
    <w:rsid w:val="00EB1539"/>
    <w:rsid w:val="00EB1AFB"/>
    <w:rsid w:val="00EB2DE8"/>
    <w:rsid w:val="00EB30D1"/>
    <w:rsid w:val="00EB49E1"/>
    <w:rsid w:val="00EB5204"/>
    <w:rsid w:val="00EB6A3C"/>
    <w:rsid w:val="00EB6B64"/>
    <w:rsid w:val="00EC027B"/>
    <w:rsid w:val="00EC1695"/>
    <w:rsid w:val="00EC1FD9"/>
    <w:rsid w:val="00EC2F38"/>
    <w:rsid w:val="00EC4CEE"/>
    <w:rsid w:val="00EC7BD9"/>
    <w:rsid w:val="00ED209B"/>
    <w:rsid w:val="00ED2ECC"/>
    <w:rsid w:val="00ED2FD7"/>
    <w:rsid w:val="00ED330F"/>
    <w:rsid w:val="00ED494D"/>
    <w:rsid w:val="00ED5D7F"/>
    <w:rsid w:val="00EE0FCB"/>
    <w:rsid w:val="00EE3201"/>
    <w:rsid w:val="00EE4479"/>
    <w:rsid w:val="00EE5C06"/>
    <w:rsid w:val="00EE60DD"/>
    <w:rsid w:val="00EE6180"/>
    <w:rsid w:val="00EE6752"/>
    <w:rsid w:val="00EE7F15"/>
    <w:rsid w:val="00EF006C"/>
    <w:rsid w:val="00EF22D2"/>
    <w:rsid w:val="00EF34EF"/>
    <w:rsid w:val="00EF4B26"/>
    <w:rsid w:val="00EF602B"/>
    <w:rsid w:val="00EF7AE3"/>
    <w:rsid w:val="00EF7FBF"/>
    <w:rsid w:val="00F006C5"/>
    <w:rsid w:val="00F01520"/>
    <w:rsid w:val="00F01C8D"/>
    <w:rsid w:val="00F03D19"/>
    <w:rsid w:val="00F04164"/>
    <w:rsid w:val="00F04F26"/>
    <w:rsid w:val="00F05395"/>
    <w:rsid w:val="00F0629C"/>
    <w:rsid w:val="00F06F74"/>
    <w:rsid w:val="00F0710E"/>
    <w:rsid w:val="00F101CA"/>
    <w:rsid w:val="00F10F45"/>
    <w:rsid w:val="00F11FF7"/>
    <w:rsid w:val="00F14213"/>
    <w:rsid w:val="00F143D6"/>
    <w:rsid w:val="00F14E62"/>
    <w:rsid w:val="00F155B7"/>
    <w:rsid w:val="00F157EA"/>
    <w:rsid w:val="00F159A0"/>
    <w:rsid w:val="00F2221B"/>
    <w:rsid w:val="00F22C27"/>
    <w:rsid w:val="00F2328A"/>
    <w:rsid w:val="00F23ED8"/>
    <w:rsid w:val="00F2611A"/>
    <w:rsid w:val="00F2772A"/>
    <w:rsid w:val="00F30DAD"/>
    <w:rsid w:val="00F3151A"/>
    <w:rsid w:val="00F3210A"/>
    <w:rsid w:val="00F34ECD"/>
    <w:rsid w:val="00F36D38"/>
    <w:rsid w:val="00F43531"/>
    <w:rsid w:val="00F43632"/>
    <w:rsid w:val="00F43E51"/>
    <w:rsid w:val="00F4458F"/>
    <w:rsid w:val="00F4752E"/>
    <w:rsid w:val="00F47A3B"/>
    <w:rsid w:val="00F47C70"/>
    <w:rsid w:val="00F47E1E"/>
    <w:rsid w:val="00F5270F"/>
    <w:rsid w:val="00F52A9C"/>
    <w:rsid w:val="00F5439A"/>
    <w:rsid w:val="00F5633C"/>
    <w:rsid w:val="00F60063"/>
    <w:rsid w:val="00F62232"/>
    <w:rsid w:val="00F62AA8"/>
    <w:rsid w:val="00F62B71"/>
    <w:rsid w:val="00F62C6C"/>
    <w:rsid w:val="00F6301C"/>
    <w:rsid w:val="00F63840"/>
    <w:rsid w:val="00F643C9"/>
    <w:rsid w:val="00F6486A"/>
    <w:rsid w:val="00F65B7D"/>
    <w:rsid w:val="00F65DF9"/>
    <w:rsid w:val="00F7124D"/>
    <w:rsid w:val="00F741C8"/>
    <w:rsid w:val="00F75BB0"/>
    <w:rsid w:val="00F814C2"/>
    <w:rsid w:val="00F84618"/>
    <w:rsid w:val="00F8649E"/>
    <w:rsid w:val="00F86824"/>
    <w:rsid w:val="00F9001E"/>
    <w:rsid w:val="00F90DA4"/>
    <w:rsid w:val="00F91082"/>
    <w:rsid w:val="00F917CC"/>
    <w:rsid w:val="00F92984"/>
    <w:rsid w:val="00F9624D"/>
    <w:rsid w:val="00F96759"/>
    <w:rsid w:val="00FA1EB6"/>
    <w:rsid w:val="00FA1F73"/>
    <w:rsid w:val="00FA3012"/>
    <w:rsid w:val="00FA3C80"/>
    <w:rsid w:val="00FA6710"/>
    <w:rsid w:val="00FB1776"/>
    <w:rsid w:val="00FB267C"/>
    <w:rsid w:val="00FB2F2D"/>
    <w:rsid w:val="00FB3634"/>
    <w:rsid w:val="00FB6BF6"/>
    <w:rsid w:val="00FB78D2"/>
    <w:rsid w:val="00FC0732"/>
    <w:rsid w:val="00FC0779"/>
    <w:rsid w:val="00FC1F77"/>
    <w:rsid w:val="00FC21D4"/>
    <w:rsid w:val="00FC3139"/>
    <w:rsid w:val="00FC31DB"/>
    <w:rsid w:val="00FC323F"/>
    <w:rsid w:val="00FC620F"/>
    <w:rsid w:val="00FC7A17"/>
    <w:rsid w:val="00FD0BF2"/>
    <w:rsid w:val="00FD1E88"/>
    <w:rsid w:val="00FD20F2"/>
    <w:rsid w:val="00FD388C"/>
    <w:rsid w:val="00FE0E61"/>
    <w:rsid w:val="00FE1AB1"/>
    <w:rsid w:val="00FE4B06"/>
    <w:rsid w:val="00FE4BAC"/>
    <w:rsid w:val="00FE67A7"/>
    <w:rsid w:val="00FE72BD"/>
    <w:rsid w:val="00FF0127"/>
    <w:rsid w:val="00FF165F"/>
    <w:rsid w:val="00FF1722"/>
    <w:rsid w:val="00FF3CEE"/>
    <w:rsid w:val="00FF4A7C"/>
    <w:rsid w:val="00FF6C10"/>
    <w:rsid w:val="00FF6D2B"/>
    <w:rsid w:val="00FF7C0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5:docId w15:val="{AF8534E3-11E9-4A58-9D19-BB5A7546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BE"/>
    <w:rPr>
      <w:sz w:val="24"/>
    </w:rPr>
  </w:style>
  <w:style w:type="paragraph" w:styleId="Heading1">
    <w:name w:val="heading 1"/>
    <w:basedOn w:val="Normal"/>
    <w:next w:val="Normal"/>
    <w:qFormat/>
    <w:rsid w:val="00A664EC"/>
    <w:pPr>
      <w:keepNext/>
      <w:jc w:val="center"/>
      <w:outlineLvl w:val="0"/>
    </w:pPr>
    <w:rPr>
      <w:rFonts w:ascii="Arial" w:hAnsi="Arial" w:cs="Arial"/>
      <w:b/>
      <w:u w:val="single"/>
      <w:lang w:eastAsia="en-US"/>
    </w:rPr>
  </w:style>
  <w:style w:type="paragraph" w:styleId="Heading2">
    <w:name w:val="heading 2"/>
    <w:basedOn w:val="Normal"/>
    <w:next w:val="Normal"/>
    <w:qFormat/>
    <w:rsid w:val="00E45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9BE"/>
    <w:rPr>
      <w:color w:val="0000FF"/>
      <w:u w:val="single"/>
    </w:rPr>
  </w:style>
  <w:style w:type="paragraph" w:styleId="BalloonText">
    <w:name w:val="Balloon Text"/>
    <w:basedOn w:val="Normal"/>
    <w:semiHidden/>
    <w:rsid w:val="00C979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64EC"/>
    <w:rPr>
      <w:sz w:val="22"/>
      <w:lang w:eastAsia="en-US"/>
    </w:rPr>
  </w:style>
  <w:style w:type="paragraph" w:customStyle="1" w:styleId="DfESBullets">
    <w:name w:val="DfESBullets"/>
    <w:basedOn w:val="Normal"/>
    <w:rsid w:val="00E45A8B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rsid w:val="00564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0A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70E9"/>
    <w:rPr>
      <w:sz w:val="24"/>
    </w:rPr>
  </w:style>
  <w:style w:type="character" w:styleId="Strong">
    <w:name w:val="Strong"/>
    <w:basedOn w:val="DefaultParagraphFont"/>
    <w:uiPriority w:val="22"/>
    <w:qFormat/>
    <w:rsid w:val="00E144FA"/>
    <w:rPr>
      <w:b/>
      <w:bCs/>
    </w:rPr>
  </w:style>
  <w:style w:type="paragraph" w:styleId="NormalWeb">
    <w:name w:val="Normal (Web)"/>
    <w:basedOn w:val="Normal"/>
    <w:uiPriority w:val="99"/>
    <w:unhideWhenUsed/>
    <w:rsid w:val="002C27F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A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7AD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l">
    <w:name w:val="hl"/>
    <w:basedOn w:val="DefaultParagraphFont"/>
    <w:rsid w:val="00C93C0D"/>
  </w:style>
  <w:style w:type="character" w:customStyle="1" w:styleId="apple-style-span">
    <w:name w:val="apple-style-span"/>
    <w:basedOn w:val="DefaultParagraphFont"/>
    <w:rsid w:val="00B9753F"/>
  </w:style>
  <w:style w:type="character" w:customStyle="1" w:styleId="apple-converted-space">
    <w:name w:val="apple-converted-space"/>
    <w:basedOn w:val="DefaultParagraphFont"/>
    <w:rsid w:val="00B9753F"/>
  </w:style>
  <w:style w:type="table" w:styleId="TableGrid">
    <w:name w:val="Table Grid"/>
    <w:basedOn w:val="TableNormal"/>
    <w:rsid w:val="003B2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9A42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4BC"/>
    <w:rPr>
      <w:i/>
      <w:iCs/>
    </w:rPr>
  </w:style>
  <w:style w:type="paragraph" w:styleId="ListParagraph">
    <w:name w:val="List Paragraph"/>
    <w:basedOn w:val="Normal"/>
    <w:uiPriority w:val="34"/>
    <w:qFormat/>
    <w:rsid w:val="004C3B64"/>
    <w:pPr>
      <w:spacing w:before="100" w:beforeAutospacing="1" w:after="100" w:afterAutospacing="1"/>
    </w:pPr>
    <w:rPr>
      <w:szCs w:val="24"/>
    </w:rPr>
  </w:style>
  <w:style w:type="paragraph" w:customStyle="1" w:styleId="HSBriefing">
    <w:name w:val="H&amp;S Briefing"/>
    <w:basedOn w:val="Normal"/>
    <w:rsid w:val="00C034E1"/>
    <w:pPr>
      <w:widowControl w:val="0"/>
      <w:autoSpaceDE w:val="0"/>
      <w:autoSpaceDN w:val="0"/>
      <w:adjustRightInd w:val="0"/>
    </w:pPr>
    <w:rPr>
      <w:rFonts w:ascii="Verdana" w:hAnsi="Verdana"/>
      <w:noProof/>
      <w:sz w:val="2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E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01390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9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7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4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04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77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.2506@sonning-common.oxon.sch.uk" TargetMode="External"/><Relationship Id="rId1" Type="http://schemas.openxmlformats.org/officeDocument/2006/relationships/hyperlink" Target="mailto:office.2506@sonning-common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6C71-3249-4762-A301-B3D905A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- Sonning Common</vt:lpstr>
    </vt:vector>
  </TitlesOfParts>
  <Company>USER</Company>
  <LinksUpToDate>false</LinksUpToDate>
  <CharactersWithSpaces>1541</CharactersWithSpaces>
  <SharedDoc>false</SharedDoc>
  <HLinks>
    <vt:vector size="12" baseType="variant"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sonningcommonprimary.co.uk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office.2506@sonning-common.oxon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- Sonning Common</dc:title>
  <dc:creator>manager</dc:creator>
  <cp:lastModifiedBy>Manager</cp:lastModifiedBy>
  <cp:revision>2</cp:revision>
  <cp:lastPrinted>2016-02-29T16:32:00Z</cp:lastPrinted>
  <dcterms:created xsi:type="dcterms:W3CDTF">2016-11-14T10:00:00Z</dcterms:created>
  <dcterms:modified xsi:type="dcterms:W3CDTF">2016-11-14T10:00:00Z</dcterms:modified>
</cp:coreProperties>
</file>